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28" w:rsidRDefault="003468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引言</w:t>
      </w:r>
    </w:p>
    <w:p w:rsidR="00891728" w:rsidRDefault="0034683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:rsidR="00891728" w:rsidRDefault="00891728">
      <w:pPr>
        <w:ind w:firstLine="420"/>
      </w:pPr>
    </w:p>
    <w:p w:rsidR="00891728" w:rsidRDefault="00346834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通信方式</w:t>
      </w:r>
    </w:p>
    <w:p w:rsidR="00891728" w:rsidRDefault="00346834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:rsidR="00891728" w:rsidRDefault="00346834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:rsidR="00891728" w:rsidRDefault="0034683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手机客户端</w:t>
      </w:r>
      <w:r>
        <w:rPr>
          <w:rFonts w:hint="eastAsia"/>
        </w:rPr>
        <w:t>HTTP</w:t>
      </w:r>
      <w:r>
        <w:rPr>
          <w:rFonts w:hint="eastAsia"/>
        </w:rPr>
        <w:t>请求格式</w:t>
      </w:r>
    </w:p>
    <w:p w:rsidR="00891728" w:rsidRDefault="00346834">
      <w:r>
        <w:rPr>
          <w:rFonts w:hint="eastAsia"/>
        </w:rPr>
        <w:t>get</w:t>
      </w:r>
      <w:r>
        <w:rPr>
          <w:rFonts w:hint="eastAsia"/>
        </w:rPr>
        <w:t>：用于请求数据</w:t>
      </w:r>
    </w:p>
    <w:p w:rsidR="00891728" w:rsidRDefault="0034683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交表单</w:t>
      </w:r>
    </w:p>
    <w:p w:rsidR="00891728" w:rsidRDefault="00346834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平台响应信息</w:t>
      </w:r>
    </w:p>
    <w:p w:rsidR="00891728" w:rsidRDefault="00346834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:rsidR="00891728" w:rsidRDefault="00346834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:rsidR="00891728" w:rsidRDefault="00891728"/>
    <w:p w:rsidR="00891728" w:rsidRDefault="00346834">
      <w:pPr>
        <w:pStyle w:val="2"/>
      </w:pPr>
      <w:r>
        <w:rPr>
          <w:rFonts w:hint="eastAsia"/>
        </w:rPr>
        <w:t>2.4 Base Path</w:t>
      </w:r>
    </w:p>
    <w:p w:rsidR="00891728" w:rsidRDefault="005D7391">
      <w:r w:rsidRPr="005D7391">
        <w:t xml:space="preserve">http://s-208411.abc188.com </w:t>
      </w:r>
      <w:r w:rsidR="005F52CA">
        <w:t>(</w:t>
      </w:r>
      <w:r w:rsidR="00734CEC">
        <w:t>自己修改</w:t>
      </w:r>
      <w:r w:rsidR="005F52CA">
        <w:rPr>
          <w:rFonts w:hint="eastAsia"/>
        </w:rPr>
        <w:t>)</w:t>
      </w:r>
    </w:p>
    <w:p w:rsidR="005D7391" w:rsidRDefault="005D7391" w:rsidP="005D7391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:rsidR="005D7391" w:rsidRPr="005D7391" w:rsidRDefault="005D7391" w:rsidP="005D7391">
      <w:r w:rsidRPr="005D7391">
        <w:rPr>
          <w:rFonts w:hint="eastAsia"/>
          <w:highlight w:val="green"/>
        </w:rPr>
        <w:t>接口背景为绿色是已完成接口</w:t>
      </w:r>
    </w:p>
    <w:p w:rsidR="005D7391" w:rsidRDefault="005D7391"/>
    <w:p w:rsidR="005D7391" w:rsidRDefault="005D7391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:rsidR="005D7391" w:rsidRDefault="005D7391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:rsidR="001618BA" w:rsidRDefault="001618BA" w:rsidP="001618B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接口完成说明</w:t>
      </w:r>
    </w:p>
    <w:p w:rsidR="001618BA" w:rsidRPr="001618BA" w:rsidRDefault="001618BA" w:rsidP="001618BA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</w:t>
      </w:r>
      <w:r w:rsidRPr="001618BA">
        <w:t>服务端返回的提示是给</w:t>
      </w:r>
      <w:r>
        <w:rPr>
          <w:rFonts w:hint="eastAsia"/>
        </w:rPr>
        <w:t>客户端</w:t>
      </w:r>
      <w:r w:rsidRPr="001618BA">
        <w:t>技术人员使用的，并不一定符合直接提示给用户看的。</w:t>
      </w:r>
    </w:p>
    <w:p w:rsidR="001618BA" w:rsidRPr="001618BA" w:rsidRDefault="001618BA"/>
    <w:p w:rsidR="00891728" w:rsidRDefault="00346834">
      <w:pPr>
        <w:pStyle w:val="1"/>
      </w:pPr>
      <w:r>
        <w:rPr>
          <w:rFonts w:hint="eastAsia"/>
        </w:rPr>
        <w:t>接口定义</w:t>
      </w:r>
    </w:p>
    <w:p w:rsidR="00891728" w:rsidRDefault="0008017F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:rsidR="00891728" w:rsidRDefault="00C853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621DF">
            <w:r>
              <w:rPr>
                <w:rFonts w:hint="eastAsia"/>
              </w:rPr>
              <w:t>/</w:t>
            </w:r>
            <w:r w:rsidR="002064AB">
              <w:t>client</w:t>
            </w:r>
            <w:r w:rsidR="002064AB">
              <w:rPr>
                <w:rFonts w:hint="eastAsia"/>
              </w:rPr>
              <w:t>/</w:t>
            </w:r>
            <w:r w:rsidR="005D7391" w:rsidRPr="005D7391">
              <w:rPr>
                <w:rFonts w:hint="eastAsia"/>
                <w:highlight w:val="green"/>
              </w:rPr>
              <w:t>post</w:t>
            </w:r>
            <w:r w:rsidR="002064AB" w:rsidRPr="005D7391">
              <w:rPr>
                <w:rFonts w:hint="eastAsia"/>
                <w:highlight w:val="green"/>
              </w:rPr>
              <w:t>logi</w:t>
            </w:r>
            <w:r w:rsidR="00A11878" w:rsidRPr="005D7391">
              <w:rPr>
                <w:highlight w:val="green"/>
              </w:rPr>
              <w:t>n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5A0A14">
            <w:r>
              <w:t>phon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:rsidR="00891728" w:rsidRDefault="00144EF2">
            <w:r>
              <w:rPr>
                <w:rFonts w:hint="eastAsia"/>
              </w:rPr>
              <w:t>手机号码</w:t>
            </w:r>
          </w:p>
        </w:tc>
      </w:tr>
      <w:tr w:rsidR="00CC3BF8">
        <w:tc>
          <w:tcPr>
            <w:tcW w:w="2840" w:type="dxa"/>
          </w:tcPr>
          <w:p w:rsidR="00CC3BF8" w:rsidRDefault="001B2E1E" w:rsidP="00CC3BF8">
            <w:r>
              <w:t>p</w:t>
            </w:r>
            <w:r w:rsidR="00CC3BF8">
              <w:t>wd</w:t>
            </w:r>
          </w:p>
        </w:tc>
        <w:tc>
          <w:tcPr>
            <w:tcW w:w="2841" w:type="dxa"/>
          </w:tcPr>
          <w:p w:rsidR="00CC3BF8" w:rsidRDefault="00CC3BF8" w:rsidP="00CC3BF8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:rsidR="00CC3BF8" w:rsidRDefault="00CC3BF8" w:rsidP="00CC3BF8">
            <w:r w:rsidRPr="00676D4D">
              <w:rPr>
                <w:rFonts w:hint="eastAsia"/>
              </w:rPr>
              <w:t>登陆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7292B">
            <w:r>
              <w:t>message</w:t>
            </w:r>
          </w:p>
        </w:tc>
        <w:tc>
          <w:tcPr>
            <w:tcW w:w="2841" w:type="dxa"/>
          </w:tcPr>
          <w:p w:rsidR="00891728" w:rsidRDefault="0014790A">
            <w:r>
              <w:t>“”</w:t>
            </w:r>
          </w:p>
        </w:tc>
        <w:tc>
          <w:tcPr>
            <w:tcW w:w="2841" w:type="dxa"/>
          </w:tcPr>
          <w:p w:rsidR="00891728" w:rsidRDefault="0014790A">
            <w:r>
              <w:rPr>
                <w:rFonts w:hint="eastAsia"/>
              </w:rPr>
              <w:t>接口</w:t>
            </w:r>
            <w:r>
              <w:t>信息</w:t>
            </w:r>
            <w:r w:rsidR="00327135">
              <w:rPr>
                <w:rFonts w:hint="eastAsia"/>
              </w:rPr>
              <w:t>，</w:t>
            </w:r>
            <w:r w:rsidR="00327135">
              <w:t>错误信息</w:t>
            </w:r>
          </w:p>
        </w:tc>
      </w:tr>
      <w:tr w:rsidR="00891728">
        <w:tc>
          <w:tcPr>
            <w:tcW w:w="2840" w:type="dxa"/>
          </w:tcPr>
          <w:p w:rsidR="00891728" w:rsidRDefault="00184179">
            <w:r>
              <w:t>cod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0</w:t>
            </w:r>
            <w:r w:rsidR="00184179">
              <w:rPr>
                <w:rFonts w:hint="eastAsia"/>
              </w:rPr>
              <w:t>，失败。</w:t>
            </w:r>
            <w:r w:rsidR="00184179">
              <w:rPr>
                <w:rFonts w:hint="eastAsia"/>
              </w:rPr>
              <w:t>1</w:t>
            </w:r>
            <w:r w:rsidR="00184179">
              <w:rPr>
                <w:rFonts w:hint="eastAsia"/>
              </w:rPr>
              <w:t>，</w:t>
            </w:r>
            <w:r w:rsidR="00184179">
              <w:t>成功</w:t>
            </w:r>
          </w:p>
        </w:tc>
        <w:tc>
          <w:tcPr>
            <w:tcW w:w="2841" w:type="dxa"/>
          </w:tcPr>
          <w:p w:rsidR="00891728" w:rsidRDefault="00184179">
            <w:r>
              <w:rPr>
                <w:rFonts w:hint="eastAsia"/>
              </w:rPr>
              <w:t>接口</w:t>
            </w:r>
            <w:r w:rsidR="00E95644">
              <w:rPr>
                <w:rFonts w:hint="eastAsia"/>
              </w:rPr>
              <w:t>标志</w:t>
            </w:r>
          </w:p>
        </w:tc>
      </w:tr>
      <w:tr w:rsidR="002A425A" w:rsidTr="00346834">
        <w:tc>
          <w:tcPr>
            <w:tcW w:w="8522" w:type="dxa"/>
            <w:gridSpan w:val="3"/>
          </w:tcPr>
          <w:p w:rsidR="002A425A" w:rsidRDefault="002A425A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31659B" w:rsidTr="00346834">
        <w:tc>
          <w:tcPr>
            <w:tcW w:w="2840" w:type="dxa"/>
          </w:tcPr>
          <w:p w:rsidR="0031659B" w:rsidRDefault="0031659B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31659B" w:rsidRDefault="0031659B">
            <w:r>
              <w:t>string</w:t>
            </w:r>
          </w:p>
        </w:tc>
        <w:tc>
          <w:tcPr>
            <w:tcW w:w="2841" w:type="dxa"/>
          </w:tcPr>
          <w:p w:rsidR="0031659B" w:rsidRDefault="0031659B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5821ED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:rsidR="00891728" w:rsidRDefault="005821ED">
            <w:r>
              <w:t>string</w:t>
            </w:r>
          </w:p>
        </w:tc>
        <w:tc>
          <w:tcPr>
            <w:tcW w:w="2841" w:type="dxa"/>
          </w:tcPr>
          <w:p w:rsidR="00891728" w:rsidRDefault="005821ED">
            <w:r>
              <w:rPr>
                <w:rFonts w:hint="eastAsia"/>
              </w:rPr>
              <w:t>会员头像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昵称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t>grade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t>gradelogo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:rsidR="00D477E4" w:rsidRDefault="00400D8B">
            <w:r>
              <w:t>double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累计消费</w:t>
            </w:r>
            <w:r w:rsidR="00400D8B">
              <w:rPr>
                <w:rFonts w:hint="eastAsia"/>
              </w:rPr>
              <w:t>，</w:t>
            </w:r>
            <w:r w:rsidR="00400D8B">
              <w:t>两位小数</w:t>
            </w:r>
          </w:p>
        </w:tc>
      </w:tr>
    </w:tbl>
    <w:p w:rsidR="00891728" w:rsidRDefault="007B230E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:rsidR="00891728" w:rsidRDefault="00FA3B1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E920C9">
            <w:r>
              <w:rPr>
                <w:rFonts w:hint="eastAsia"/>
              </w:rPr>
              <w:t>/</w:t>
            </w:r>
            <w:r w:rsidR="00E920C9">
              <w:t>client</w:t>
            </w:r>
            <w:r>
              <w:rPr>
                <w:rFonts w:hint="eastAsia"/>
              </w:rPr>
              <w:t>/</w:t>
            </w:r>
            <w:r w:rsidR="001A276C" w:rsidRPr="001A276C">
              <w:rPr>
                <w:rFonts w:hint="eastAsia"/>
                <w:highlight w:val="green"/>
              </w:rPr>
              <w:t>post</w:t>
            </w:r>
            <w:r w:rsidR="00E920C9" w:rsidRPr="001A276C">
              <w:rPr>
                <w:highlight w:val="green"/>
              </w:rPr>
              <w:t>sendsm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phon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手机号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message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code</w:t>
            </w:r>
          </w:p>
        </w:tc>
        <w:tc>
          <w:tcPr>
            <w:tcW w:w="2841" w:type="dxa"/>
          </w:tcPr>
          <w:p w:rsidR="00891728" w:rsidRDefault="002B265F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标志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smscod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短信验证码</w:t>
            </w:r>
          </w:p>
        </w:tc>
      </w:tr>
    </w:tbl>
    <w:p w:rsidR="00891728" w:rsidRDefault="002B265F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:rsidR="00891728" w:rsidRDefault="006853F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5C5AA2">
            <w:r>
              <w:rPr>
                <w:rFonts w:hint="eastAsia"/>
              </w:rPr>
              <w:t>/</w:t>
            </w:r>
            <w:r w:rsidR="005C5AA2">
              <w:t>client</w:t>
            </w:r>
            <w:r>
              <w:rPr>
                <w:rFonts w:hint="eastAsia"/>
              </w:rPr>
              <w:t>/</w:t>
            </w:r>
            <w:r w:rsidR="002F63AF" w:rsidRPr="002F63AF">
              <w:rPr>
                <w:rFonts w:hint="eastAsia"/>
                <w:highlight w:val="green"/>
              </w:rPr>
              <w:t>post</w:t>
            </w:r>
            <w:r w:rsidR="005C5AA2" w:rsidRPr="002F63AF">
              <w:rPr>
                <w:highlight w:val="green"/>
              </w:rPr>
              <w:t>registere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5E4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F55E4">
        <w:tc>
          <w:tcPr>
            <w:tcW w:w="2840" w:type="dxa"/>
          </w:tcPr>
          <w:p w:rsidR="006F55E4" w:rsidRDefault="006F55E4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message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code</w:t>
            </w:r>
          </w:p>
        </w:tc>
        <w:tc>
          <w:tcPr>
            <w:tcW w:w="2841" w:type="dxa"/>
          </w:tcPr>
          <w:p w:rsidR="00891728" w:rsidRDefault="00457105">
            <w:r>
              <w:t>int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标志</w:t>
            </w:r>
          </w:p>
        </w:tc>
      </w:tr>
    </w:tbl>
    <w:p w:rsidR="00891728" w:rsidRDefault="00457105" w:rsidP="00F1472E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:rsidR="00457105" w:rsidRPr="00457105" w:rsidRDefault="00457105" w:rsidP="0045710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D2E53">
            <w:r>
              <w:rPr>
                <w:rFonts w:hint="eastAsia"/>
              </w:rPr>
              <w:t>/</w:t>
            </w:r>
            <w:r w:rsidR="00AD2E53">
              <w:t>client</w:t>
            </w:r>
            <w:r w:rsidR="00AD2E53"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327EBA" w:rsidRPr="000074DC">
              <w:rPr>
                <w:highlight w:val="green"/>
              </w:rPr>
              <w:t>findpw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B10AB">
            <w:r>
              <w:t>phone</w:t>
            </w:r>
          </w:p>
        </w:tc>
        <w:tc>
          <w:tcPr>
            <w:tcW w:w="2841" w:type="dxa"/>
          </w:tcPr>
          <w:p w:rsidR="00891728" w:rsidRDefault="000B10AB">
            <w:r>
              <w:t>string</w:t>
            </w:r>
          </w:p>
        </w:tc>
        <w:tc>
          <w:tcPr>
            <w:tcW w:w="2841" w:type="dxa"/>
          </w:tcPr>
          <w:p w:rsidR="00891728" w:rsidRDefault="000B10AB">
            <w:r>
              <w:rPr>
                <w:rFonts w:hint="eastAsia"/>
              </w:rPr>
              <w:t>手机号码</w:t>
            </w:r>
          </w:p>
        </w:tc>
      </w:tr>
      <w:tr w:rsidR="00727756">
        <w:tc>
          <w:tcPr>
            <w:tcW w:w="2840" w:type="dxa"/>
          </w:tcPr>
          <w:p w:rsidR="00727756" w:rsidRDefault="007277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t>message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lastRenderedPageBreak/>
              <w:t>code</w:t>
            </w:r>
          </w:p>
        </w:tc>
        <w:tc>
          <w:tcPr>
            <w:tcW w:w="2841" w:type="dxa"/>
          </w:tcPr>
          <w:p w:rsidR="00891728" w:rsidRDefault="00A31CDE">
            <w:r>
              <w:t>int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标志</w:t>
            </w:r>
          </w:p>
        </w:tc>
      </w:tr>
    </w:tbl>
    <w:p w:rsidR="00891728" w:rsidRDefault="00A31CDE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:rsidR="00A31CDE" w:rsidRPr="00A31CDE" w:rsidRDefault="00A31CDE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B1585E">
            <w:r>
              <w:rPr>
                <w:rFonts w:hint="eastAsia"/>
              </w:rPr>
              <w:t>/</w:t>
            </w:r>
            <w:r w:rsidR="00350474">
              <w:t>client</w:t>
            </w:r>
            <w:r>
              <w:rPr>
                <w:rFonts w:hint="eastAsia"/>
              </w:rPr>
              <w:t>/</w:t>
            </w:r>
            <w:r w:rsidR="00B1585E" w:rsidRPr="000074DC">
              <w:rPr>
                <w:highlight w:val="green"/>
              </w:rPr>
              <w:t>g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14104">
            <w:r>
              <w:t>userid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信息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0C7D29" w:rsidTr="00CD7DF6">
        <w:tc>
          <w:tcPr>
            <w:tcW w:w="8522" w:type="dxa"/>
            <w:gridSpan w:val="3"/>
          </w:tcPr>
          <w:p w:rsidR="000C7D29" w:rsidRDefault="000C7D29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logo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nickname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昵称</w:t>
            </w:r>
          </w:p>
        </w:tc>
      </w:tr>
      <w:tr w:rsidR="00891728">
        <w:tc>
          <w:tcPr>
            <w:tcW w:w="2840" w:type="dxa"/>
          </w:tcPr>
          <w:p w:rsidR="00891728" w:rsidRDefault="009A6D9B">
            <w:r w:rsidRPr="009A6D9B">
              <w:t>username</w:t>
            </w:r>
          </w:p>
        </w:tc>
        <w:tc>
          <w:tcPr>
            <w:tcW w:w="2841" w:type="dxa"/>
          </w:tcPr>
          <w:p w:rsidR="00891728" w:rsidRDefault="009A6D9B">
            <w:r>
              <w:t>string</w:t>
            </w:r>
          </w:p>
        </w:tc>
        <w:tc>
          <w:tcPr>
            <w:tcW w:w="2841" w:type="dxa"/>
          </w:tcPr>
          <w:p w:rsidR="00891728" w:rsidRDefault="009A6D9B">
            <w:r>
              <w:rPr>
                <w:rFonts w:hint="eastAsia"/>
              </w:rPr>
              <w:t>用户名称</w:t>
            </w:r>
          </w:p>
        </w:tc>
      </w:tr>
      <w:tr w:rsidR="009A6D9B">
        <w:tc>
          <w:tcPr>
            <w:tcW w:w="2840" w:type="dxa"/>
          </w:tcPr>
          <w:p w:rsidR="009A6D9B" w:rsidRPr="009A6D9B" w:rsidRDefault="009A6D9B">
            <w:r w:rsidRPr="009A6D9B">
              <w:t>userphone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A6D9B">
        <w:tc>
          <w:tcPr>
            <w:tcW w:w="2840" w:type="dxa"/>
          </w:tcPr>
          <w:p w:rsidR="009A6D9B" w:rsidRPr="009A6D9B" w:rsidRDefault="005A0A95">
            <w:r>
              <w:rPr>
                <w:rFonts w:hint="eastAsia"/>
              </w:rPr>
              <w:t>use</w:t>
            </w:r>
            <w:r w:rsidR="006263BC">
              <w:rPr>
                <w:rFonts w:hint="eastAsia"/>
              </w:rPr>
              <w:t>r</w:t>
            </w:r>
            <w:r w:rsidR="009A6D9B">
              <w:t>sex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性别</w:t>
            </w:r>
            <w:r w:rsidR="00B1585E">
              <w:rPr>
                <w:rFonts w:hint="eastAsia"/>
              </w:rPr>
              <w:t>：</w:t>
            </w:r>
            <w:r w:rsidR="00B1585E">
              <w:rPr>
                <w:rFonts w:hint="eastAsia"/>
              </w:rPr>
              <w:t>f</w:t>
            </w:r>
            <w:r w:rsidR="00B1585E">
              <w:t>女，</w:t>
            </w:r>
            <w:r w:rsidR="00B1585E">
              <w:t>m</w:t>
            </w:r>
            <w:r w:rsidR="00B1585E">
              <w:t>男，</w:t>
            </w:r>
            <w:r w:rsidR="00B1585E">
              <w:t>o</w:t>
            </w:r>
            <w:r w:rsidR="00B1585E">
              <w:rPr>
                <w:rFonts w:hint="eastAsia"/>
              </w:rPr>
              <w:t>：</w:t>
            </w:r>
            <w:r w:rsidR="00B1585E">
              <w:t>保密</w:t>
            </w:r>
          </w:p>
        </w:tc>
      </w:tr>
    </w:tbl>
    <w:p w:rsidR="00891728" w:rsidRDefault="00891728"/>
    <w:p w:rsidR="00891728" w:rsidRDefault="00891728"/>
    <w:p w:rsidR="00891728" w:rsidRDefault="00346834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15A1E">
            <w:r>
              <w:rPr>
                <w:rFonts w:hint="eastAsia"/>
              </w:rPr>
              <w:t>/</w:t>
            </w:r>
            <w:r w:rsidR="00F15A1E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F15A1E" w:rsidRPr="000074DC">
              <w:rPr>
                <w:highlight w:val="green"/>
              </w:rPr>
              <w:t>s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343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rPr>
          <w:trHeight w:val="90"/>
        </w:trPr>
        <w:tc>
          <w:tcPr>
            <w:tcW w:w="2840" w:type="dxa"/>
          </w:tcPr>
          <w:p w:rsidR="00891728" w:rsidRDefault="00AD4A31">
            <w:r>
              <w:t>userid</w:t>
            </w:r>
          </w:p>
        </w:tc>
        <w:tc>
          <w:tcPr>
            <w:tcW w:w="2841" w:type="dxa"/>
          </w:tcPr>
          <w:p w:rsidR="00891728" w:rsidRDefault="00AD4A31">
            <w:r>
              <w:t>string</w:t>
            </w:r>
          </w:p>
        </w:tc>
        <w:tc>
          <w:tcPr>
            <w:tcW w:w="2841" w:type="dxa"/>
          </w:tcPr>
          <w:p w:rsidR="00891728" w:rsidRDefault="00AD4A3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4E01BC">
              <w:t>usernick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昵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9A6D9B">
              <w:t>user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名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9C1FA9" w:rsidP="001D48F9">
            <w:r w:rsidRPr="009A6D9B">
              <w:t>userphone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1D48F9" w:rsidP="001D48F9">
            <w:r>
              <w:rPr>
                <w:rFonts w:hint="eastAsia"/>
              </w:rPr>
              <w:t>use</w:t>
            </w:r>
            <w:r w:rsidR="009C1FA9">
              <w:rPr>
                <w:rFonts w:hint="eastAsia"/>
              </w:rPr>
              <w:t>r</w:t>
            </w:r>
            <w:r w:rsidR="009C1FA9">
              <w:t>sex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9C1FA9">
        <w:tc>
          <w:tcPr>
            <w:tcW w:w="8522" w:type="dxa"/>
            <w:gridSpan w:val="3"/>
            <w:shd w:val="clear" w:color="auto" w:fill="8DB3E2"/>
          </w:tcPr>
          <w:p w:rsidR="009C1FA9" w:rsidRDefault="009C1FA9">
            <w:r>
              <w:rPr>
                <w:rFonts w:hint="eastAsia"/>
              </w:rPr>
              <w:t>接口响应的参数</w:t>
            </w:r>
          </w:p>
        </w:tc>
      </w:tr>
      <w:tr w:rsidR="009C1FA9">
        <w:tc>
          <w:tcPr>
            <w:tcW w:w="2840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message</w:t>
            </w:r>
          </w:p>
        </w:tc>
        <w:tc>
          <w:tcPr>
            <w:tcW w:w="2841" w:type="dxa"/>
          </w:tcPr>
          <w:p w:rsidR="009C1FA9" w:rsidRDefault="009C1FA9">
            <w:r>
              <w:t>string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code</w:t>
            </w:r>
          </w:p>
        </w:tc>
        <w:tc>
          <w:tcPr>
            <w:tcW w:w="2841" w:type="dxa"/>
          </w:tcPr>
          <w:p w:rsidR="009C1FA9" w:rsidRDefault="009C1FA9">
            <w:r>
              <w:t>int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标志</w:t>
            </w:r>
          </w:p>
        </w:tc>
      </w:tr>
    </w:tbl>
    <w:p w:rsidR="00891728" w:rsidRDefault="00AA76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AA7658" w:rsidRPr="000074DC">
              <w:rPr>
                <w:highlight w:val="green"/>
              </w:rPr>
              <w:t>setuserlog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头像图片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891728" w:rsidRDefault="00AA7658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:rsidR="006D4E97" w:rsidRPr="006D4E97" w:rsidRDefault="006D4E97" w:rsidP="006D4E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AA7658" w:rsidRPr="001C3FCB">
              <w:rPr>
                <w:highlight w:val="green"/>
              </w:rPr>
              <w:t>getuserpoint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points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积分</w:t>
            </w:r>
          </w:p>
        </w:tc>
      </w:tr>
    </w:tbl>
    <w:p w:rsidR="00891728" w:rsidRDefault="00E63A7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00F3D">
            <w:r>
              <w:rPr>
                <w:rFonts w:hint="eastAsia"/>
              </w:rPr>
              <w:t>/</w:t>
            </w:r>
            <w:r w:rsidR="00600F3D">
              <w:t>client</w:t>
            </w:r>
            <w:r>
              <w:rPr>
                <w:rFonts w:hint="eastAsia"/>
              </w:rPr>
              <w:t>/</w:t>
            </w:r>
            <w:r w:rsidR="00600F3D" w:rsidRPr="001C3FCB">
              <w:rPr>
                <w:highlight w:val="green"/>
              </w:rPr>
              <w:t>getpointsrul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message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code</w:t>
            </w:r>
          </w:p>
        </w:tc>
        <w:tc>
          <w:tcPr>
            <w:tcW w:w="2841" w:type="dxa"/>
          </w:tcPr>
          <w:p w:rsidR="00891728" w:rsidRDefault="00600F3D">
            <w:r>
              <w:t>int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763B02">
            <w:r>
              <w:t>points</w:t>
            </w:r>
            <w:r w:rsidR="00600F3D">
              <w:t>content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规则</w:t>
            </w:r>
            <w:r w:rsidR="002A57C2">
              <w:rPr>
                <w:rFonts w:hint="eastAsia"/>
              </w:rPr>
              <w:t>内容</w:t>
            </w:r>
          </w:p>
        </w:tc>
      </w:tr>
    </w:tbl>
    <w:p w:rsidR="00891728" w:rsidRDefault="00891728">
      <w:pPr>
        <w:rPr>
          <w:b/>
        </w:rPr>
      </w:pPr>
    </w:p>
    <w:p w:rsidR="00891728" w:rsidRDefault="00B4504E" w:rsidP="00F1472E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:rsidR="001E2BF9" w:rsidRPr="001E2BF9" w:rsidRDefault="001E2BF9" w:rsidP="001E2BF9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2636B">
            <w:r>
              <w:rPr>
                <w:rFonts w:hint="eastAsia"/>
              </w:rPr>
              <w:t>/</w:t>
            </w:r>
            <w:r w:rsidR="0062636B">
              <w:t>client</w:t>
            </w:r>
            <w:r w:rsidR="0062636B">
              <w:rPr>
                <w:rFonts w:hint="eastAsia"/>
              </w:rPr>
              <w:t>/</w:t>
            </w:r>
            <w:r w:rsidR="0062636B" w:rsidRPr="00CD6315">
              <w:rPr>
                <w:highlight w:val="green"/>
              </w:rPr>
              <w:t>getuserconsumptionnot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userid</w:t>
            </w:r>
          </w:p>
        </w:tc>
        <w:tc>
          <w:tcPr>
            <w:tcW w:w="2841" w:type="dxa"/>
          </w:tcPr>
          <w:p w:rsidR="00891728" w:rsidRDefault="006F5657">
            <w: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0147F">
        <w:tc>
          <w:tcPr>
            <w:tcW w:w="2840" w:type="dxa"/>
          </w:tcPr>
          <w:p w:rsidR="0000147F" w:rsidRDefault="0000147F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messag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code</w:t>
            </w:r>
          </w:p>
        </w:tc>
        <w:tc>
          <w:tcPr>
            <w:tcW w:w="2841" w:type="dxa"/>
          </w:tcPr>
          <w:p w:rsidR="00891728" w:rsidRDefault="006F5657">
            <w:r>
              <w:t>int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 w:rsidRPr="006F5657">
              <w:t>userconsumption</w:t>
            </w:r>
          </w:p>
        </w:tc>
        <w:tc>
          <w:tcPr>
            <w:tcW w:w="2841" w:type="dxa"/>
          </w:tcPr>
          <w:p w:rsidR="00891728" w:rsidRDefault="006F5657">
            <w:r>
              <w:t>doubl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A13AF4" w:rsidTr="00CD7DF6">
        <w:tc>
          <w:tcPr>
            <w:tcW w:w="8522" w:type="dxa"/>
            <w:gridSpan w:val="3"/>
          </w:tcPr>
          <w:p w:rsidR="00A13AF4" w:rsidRDefault="00A13AF4"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 w:rsidR="00DF104F">
        <w:tc>
          <w:tcPr>
            <w:tcW w:w="2840" w:type="dxa"/>
          </w:tcPr>
          <w:p w:rsidR="00DF104F" w:rsidRPr="006F5657" w:rsidRDefault="00DF104F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 w:rsidR="00CB215D">
              <w:t>item</w:t>
            </w:r>
            <w:r>
              <w:t>s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B803CF" w:rsidTr="00CD7DF6">
        <w:tc>
          <w:tcPr>
            <w:tcW w:w="8522" w:type="dxa"/>
            <w:gridSpan w:val="3"/>
          </w:tcPr>
          <w:p w:rsidR="00B803CF" w:rsidRDefault="00B803CF" w:rsidP="00B803CF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492204">
        <w:tc>
          <w:tcPr>
            <w:tcW w:w="2840" w:type="dxa"/>
          </w:tcPr>
          <w:p w:rsidR="00492204" w:rsidRDefault="00492204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 w:rsidR="00891728" w:rsidRDefault="00891728"/>
    <w:p w:rsidR="00891728" w:rsidRDefault="004868CB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:rsidR="004868CB" w:rsidRPr="004868CB" w:rsidRDefault="004868CB" w:rsidP="004868C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435"/>
        <w:gridCol w:w="1911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E232D1">
            <w:r>
              <w:rPr>
                <w:rFonts w:hint="eastAsia"/>
              </w:rPr>
              <w:t>/</w:t>
            </w:r>
            <w:r w:rsidR="00E232D1">
              <w:t>client</w:t>
            </w:r>
            <w:r>
              <w:rPr>
                <w:rFonts w:hint="eastAsia"/>
              </w:rPr>
              <w:t>/</w:t>
            </w:r>
            <w:r w:rsidR="00E232D1" w:rsidRPr="00CD6315">
              <w:rPr>
                <w:highlight w:val="green"/>
              </w:rPr>
              <w:t>getmyorder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userid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type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1C79FB">
        <w:tc>
          <w:tcPr>
            <w:tcW w:w="2176" w:type="dxa"/>
          </w:tcPr>
          <w:p w:rsidR="001C79FB" w:rsidRDefault="001C79FB"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 w:rsidR="001C79FB" w:rsidRDefault="001C79FB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1C79FB" w:rsidRDefault="001C79FB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FD17D1">
            <w:r>
              <w:t>message</w:t>
            </w:r>
          </w:p>
        </w:tc>
        <w:tc>
          <w:tcPr>
            <w:tcW w:w="4435" w:type="dxa"/>
          </w:tcPr>
          <w:p w:rsidR="00891728" w:rsidRDefault="00551134">
            <w:r>
              <w:t>string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176" w:type="dxa"/>
          </w:tcPr>
          <w:p w:rsidR="00891728" w:rsidRDefault="00551134">
            <w:r>
              <w:t>code</w:t>
            </w:r>
          </w:p>
        </w:tc>
        <w:tc>
          <w:tcPr>
            <w:tcW w:w="4435" w:type="dxa"/>
          </w:tcPr>
          <w:p w:rsidR="00891728" w:rsidRDefault="00551134">
            <w:r>
              <w:t>int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成功标志</w:t>
            </w:r>
          </w:p>
        </w:tc>
      </w:tr>
      <w:tr w:rsidR="00E604C1">
        <w:tc>
          <w:tcPr>
            <w:tcW w:w="2176" w:type="dxa"/>
          </w:tcPr>
          <w:p w:rsidR="00E604C1" w:rsidRDefault="00E604C1"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 w:rsidR="00E604C1" w:rsidRDefault="00E604C1"/>
        </w:tc>
        <w:tc>
          <w:tcPr>
            <w:tcW w:w="1911" w:type="dxa"/>
          </w:tcPr>
          <w:p w:rsidR="00E604C1" w:rsidRDefault="00E604C1"/>
        </w:tc>
      </w:tr>
      <w:tr w:rsidR="00C520F4" w:rsidTr="00CD7DF6">
        <w:tc>
          <w:tcPr>
            <w:tcW w:w="8522" w:type="dxa"/>
            <w:gridSpan w:val="3"/>
          </w:tcPr>
          <w:p w:rsidR="00C520F4" w:rsidRDefault="00C520F4"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 w:rsidR="00A86847" w:rsidTr="00A86847">
        <w:tc>
          <w:tcPr>
            <w:tcW w:w="2176" w:type="dxa"/>
          </w:tcPr>
          <w:p w:rsidR="00A86847" w:rsidRPr="006F5657" w:rsidRDefault="00A86847" w:rsidP="00CD7DF6"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A86847" w:rsidRDefault="00132108" w:rsidP="00CD7DF6">
            <w:r>
              <w:rPr>
                <w:rFonts w:hint="eastAsia"/>
              </w:rPr>
              <w:t>订单</w:t>
            </w:r>
            <w:r w:rsidR="00A86847">
              <w:t>列表</w:t>
            </w:r>
          </w:p>
        </w:tc>
      </w:tr>
      <w:tr w:rsidR="00BA1F54" w:rsidTr="00CD7DF6">
        <w:tc>
          <w:tcPr>
            <w:tcW w:w="8522" w:type="dxa"/>
            <w:gridSpan w:val="3"/>
          </w:tcPr>
          <w:p w:rsidR="00BA1F54" w:rsidRDefault="00BA1F54" w:rsidP="00CD7DF6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B919DE" w:rsidTr="00A86847">
        <w:tc>
          <w:tcPr>
            <w:tcW w:w="2176" w:type="dxa"/>
          </w:tcPr>
          <w:p w:rsidR="00B919DE" w:rsidRDefault="00B919DE" w:rsidP="00CD7DF6">
            <w:r w:rsidRPr="00B919DE">
              <w:t>orderid</w:t>
            </w:r>
          </w:p>
        </w:tc>
        <w:tc>
          <w:tcPr>
            <w:tcW w:w="4435" w:type="dxa"/>
          </w:tcPr>
          <w:p w:rsidR="00B919DE" w:rsidRP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number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struts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all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667B72" w:rsidTr="00CD7DF6">
        <w:tc>
          <w:tcPr>
            <w:tcW w:w="8522" w:type="dxa"/>
            <w:gridSpan w:val="3"/>
          </w:tcPr>
          <w:p w:rsidR="00667B72" w:rsidRDefault="00667B72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id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logo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nam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di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siz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D21FAF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:rsidR="00D61AF7" w:rsidRDefault="00D61AF7" w:rsidP="00D61AF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D6315">
              <w:rPr>
                <w:highlight w:val="green"/>
              </w:rPr>
              <w:t>get</w:t>
            </w:r>
            <w:r w:rsidR="00622279" w:rsidRPr="00CD6315">
              <w:rPr>
                <w:highlight w:val="green"/>
              </w:rPr>
              <w:t>my</w:t>
            </w:r>
            <w:r w:rsidRPr="00CD6315">
              <w:rPr>
                <w:highlight w:val="green"/>
              </w:rPr>
              <w:t>orderxq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接收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EB0FB1" w:rsidP="00CD7DF6">
            <w:r w:rsidRPr="00B919DE">
              <w:t>orderid</w:t>
            </w:r>
          </w:p>
        </w:tc>
        <w:tc>
          <w:tcPr>
            <w:tcW w:w="3446" w:type="dxa"/>
            <w:gridSpan w:val="2"/>
          </w:tcPr>
          <w:p w:rsidR="00D61AF7" w:rsidRDefault="00EB0FB1" w:rsidP="00CD7DF6">
            <w:r>
              <w:t>String</w:t>
            </w:r>
          </w:p>
        </w:tc>
        <w:tc>
          <w:tcPr>
            <w:tcW w:w="2841" w:type="dxa"/>
            <w:gridSpan w:val="2"/>
          </w:tcPr>
          <w:p w:rsidR="00D61AF7" w:rsidRDefault="00EB0FB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响应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912D88" w:rsidP="00CD7DF6">
            <w:r>
              <w:t>message</w:t>
            </w:r>
          </w:p>
        </w:tc>
        <w:tc>
          <w:tcPr>
            <w:tcW w:w="3446" w:type="dxa"/>
            <w:gridSpan w:val="2"/>
          </w:tcPr>
          <w:p w:rsidR="00D61AF7" w:rsidRDefault="00912D88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12D88" w:rsidTr="00936546">
        <w:tc>
          <w:tcPr>
            <w:tcW w:w="2235" w:type="dxa"/>
          </w:tcPr>
          <w:p w:rsidR="00912D88" w:rsidRDefault="00912D88" w:rsidP="00CD7DF6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D32B8E" w:rsidTr="00936546">
        <w:tc>
          <w:tcPr>
            <w:tcW w:w="8522" w:type="dxa"/>
            <w:gridSpan w:val="5"/>
          </w:tcPr>
          <w:p w:rsidR="00D32B8E" w:rsidRDefault="00D32B8E" w:rsidP="00CD7DF6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D4693" w:rsidTr="00936546">
        <w:tc>
          <w:tcPr>
            <w:tcW w:w="8522" w:type="dxa"/>
            <w:gridSpan w:val="5"/>
          </w:tcPr>
          <w:p w:rsidR="009D4693" w:rsidRDefault="009D4693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DC42EF" w:rsidTr="00936546">
        <w:tc>
          <w:tcPr>
            <w:tcW w:w="2235" w:type="dxa"/>
          </w:tcPr>
          <w:p w:rsidR="00DC42EF" w:rsidRDefault="00C01412" w:rsidP="00CD7DF6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DC42EF" w:rsidTr="00936546">
        <w:tc>
          <w:tcPr>
            <w:tcW w:w="2235" w:type="dxa"/>
          </w:tcPr>
          <w:p w:rsidR="00DC42EF" w:rsidRDefault="00DC42EF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F732FC" w:rsidTr="00936546">
        <w:tc>
          <w:tcPr>
            <w:tcW w:w="2235" w:type="dxa"/>
          </w:tcPr>
          <w:p w:rsidR="00F732FC" w:rsidRDefault="00F732FC" w:rsidP="00CD7DF6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c>
          <w:tcPr>
            <w:tcW w:w="8522" w:type="dxa"/>
            <w:gridSpan w:val="5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Default="00F35C0F" w:rsidP="00F35C0F">
            <w:r w:rsidRPr="00B919DE">
              <w:t>orderid</w:t>
            </w:r>
          </w:p>
        </w:tc>
        <w:tc>
          <w:tcPr>
            <w:tcW w:w="3402" w:type="dxa"/>
          </w:tcPr>
          <w:p w:rsidR="00F35C0F" w:rsidRPr="00B919DE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number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struts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all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F35C0F" w:rsidTr="00936546">
        <w:trPr>
          <w:gridAfter w:val="4"/>
          <w:wAfter w:w="6287" w:type="dxa"/>
        </w:trPr>
        <w:tc>
          <w:tcPr>
            <w:tcW w:w="2235" w:type="dxa"/>
          </w:tcPr>
          <w:p w:rsidR="00F35C0F" w:rsidRDefault="00F35C0F" w:rsidP="00F35C0F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id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logo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nam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di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siz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76124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2</w:t>
      </w:r>
      <w:r>
        <w:t>:</w:t>
      </w:r>
      <w:r w:rsidR="00525167">
        <w:rPr>
          <w:rFonts w:hint="eastAsia"/>
        </w:rPr>
        <w:t>订单</w:t>
      </w:r>
      <w:r w:rsidR="00525167">
        <w:t>物流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:rsidR="00891728" w:rsidRDefault="00346834" w:rsidP="00EB66D3">
            <w:r>
              <w:rPr>
                <w:rFonts w:hint="eastAsia"/>
              </w:rPr>
              <w:t>/</w:t>
            </w:r>
            <w:r w:rsidR="00622279">
              <w:t>client</w:t>
            </w:r>
            <w:r>
              <w:rPr>
                <w:rFonts w:hint="eastAsia"/>
              </w:rPr>
              <w:t>/</w:t>
            </w:r>
            <w:r w:rsidR="00EB66D3" w:rsidRPr="00CD6315">
              <w:rPr>
                <w:highlight w:val="green"/>
              </w:rPr>
              <w:t>getmyorderexpress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936546">
        <w:tc>
          <w:tcPr>
            <w:tcW w:w="2874" w:type="dxa"/>
          </w:tcPr>
          <w:p w:rsidR="00891728" w:rsidRDefault="008B21EF">
            <w:r w:rsidRPr="00B919DE">
              <w:t>orderid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t>string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t>messag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:rsidR="00936546" w:rsidRDefault="009C3CFB" w:rsidP="00CD7DF6">
            <w: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lastRenderedPageBreak/>
              <w:t>express</w:t>
            </w:r>
            <w:r>
              <w:t>content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6850CC" w:rsidTr="00CD7DF6">
        <w:trPr>
          <w:gridAfter w:val="1"/>
          <w:wAfter w:w="50" w:type="dxa"/>
        </w:trPr>
        <w:tc>
          <w:tcPr>
            <w:tcW w:w="8506" w:type="dxa"/>
            <w:gridSpan w:val="4"/>
          </w:tcPr>
          <w:p w:rsidR="006850CC" w:rsidRDefault="006850CC" w:rsidP="00CD7DF6"/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 w:rsidRPr="00B919DE">
              <w:t>orderid</w:t>
            </w:r>
          </w:p>
        </w:tc>
        <w:tc>
          <w:tcPr>
            <w:tcW w:w="2797" w:type="dxa"/>
          </w:tcPr>
          <w:p w:rsidR="00936546" w:rsidRPr="00B919DE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numb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struts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all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Pr="00B919DE" w:rsidRDefault="00E95B36" w:rsidP="00CD7DF6">
            <w:r w:rsidRPr="00E95B36">
              <w:t>expresscompanyname</w:t>
            </w:r>
          </w:p>
        </w:tc>
        <w:tc>
          <w:tcPr>
            <w:tcW w:w="2797" w:type="dxa"/>
          </w:tcPr>
          <w:p w:rsidR="00E95B36" w:rsidRDefault="00E95B3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CD7DF6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Default="00E95B36" w:rsidP="00E95B36">
            <w:r w:rsidRPr="007D6D33">
              <w:t>order</w:t>
            </w:r>
            <w:r w:rsidR="00A73694">
              <w:t>sendgoods</w:t>
            </w:r>
            <w:r w:rsidRPr="007D6D33">
              <w:t>expressnumber</w:t>
            </w:r>
          </w:p>
        </w:tc>
        <w:tc>
          <w:tcPr>
            <w:tcW w:w="2797" w:type="dxa"/>
          </w:tcPr>
          <w:p w:rsidR="00E95B36" w:rsidRDefault="00E95B36" w:rsidP="00E95B36">
            <w: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E95B36">
            <w:r>
              <w:rPr>
                <w:rFonts w:hint="eastAsia"/>
              </w:rPr>
              <w:t>物流号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id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logo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nam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di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siz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891728"/>
    <w:p w:rsidR="00891728" w:rsidRDefault="00891728"/>
    <w:p w:rsidR="00891728" w:rsidRDefault="00F0360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731A74">
            <w:r>
              <w:rPr>
                <w:rFonts w:hint="eastAsia"/>
              </w:rPr>
              <w:t>/</w:t>
            </w:r>
            <w:r w:rsidR="00731A74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731A74" w:rsidRPr="00CD6315">
              <w:rPr>
                <w:highlight w:val="green"/>
              </w:rPr>
              <w:t>myorderrefun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3B248B">
        <w:tc>
          <w:tcPr>
            <w:tcW w:w="2840" w:type="dxa"/>
          </w:tcPr>
          <w:p w:rsidR="00891728" w:rsidRDefault="003B248B">
            <w:r>
              <w:t>orderid</w:t>
            </w:r>
          </w:p>
        </w:tc>
        <w:tc>
          <w:tcPr>
            <w:tcW w:w="2841" w:type="dxa"/>
          </w:tcPr>
          <w:p w:rsidR="00891728" w:rsidRDefault="003B248B">
            <w:r>
              <w:t>string</w:t>
            </w:r>
          </w:p>
        </w:tc>
        <w:tc>
          <w:tcPr>
            <w:tcW w:w="2841" w:type="dxa"/>
          </w:tcPr>
          <w:p w:rsidR="00891728" w:rsidRDefault="003B248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t>messag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:rsidR="00891728" w:rsidRDefault="00A742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 w:rsidR="00F65C3B">
        <w:rPr>
          <w:rFonts w:hint="eastAsia"/>
        </w:rPr>
        <w:t>确认</w:t>
      </w:r>
      <w:r w:rsidR="00F65C3B">
        <w:t>收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465609">
            <w:r>
              <w:rPr>
                <w:rFonts w:hint="eastAsia"/>
              </w:rPr>
              <w:t>/</w:t>
            </w:r>
            <w:r w:rsidR="00465609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465609" w:rsidRPr="00CD6315">
              <w:rPr>
                <w:highlight w:val="green"/>
              </w:rPr>
              <w:t>myordersureexpres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1F0B0D" w:rsidRDefault="001F0B0D"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91728" w:rsidRDefault="001F0B0D">
            <w:r>
              <w:t>string</w:t>
            </w:r>
          </w:p>
        </w:tc>
        <w:tc>
          <w:tcPr>
            <w:tcW w:w="2841" w:type="dxa"/>
          </w:tcPr>
          <w:p w:rsidR="00891728" w:rsidRDefault="001F0B0D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t>messag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:rsidR="00891728" w:rsidRDefault="00FD21F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FB1BDE">
            <w:r>
              <w:rPr>
                <w:rFonts w:hint="eastAsia"/>
              </w:rPr>
              <w:t>/</w:t>
            </w:r>
            <w:r w:rsidR="00FB1BDE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get</w:t>
            </w:r>
            <w:r w:rsidR="00FB1BDE" w:rsidRPr="00CD6315">
              <w:rPr>
                <w:highlight w:val="green"/>
              </w:rPr>
              <w:t>myorderpay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4D3601">
            <w:r>
              <w:t>orderid</w:t>
            </w:r>
          </w:p>
        </w:tc>
        <w:tc>
          <w:tcPr>
            <w:tcW w:w="4008" w:type="dxa"/>
          </w:tcPr>
          <w:p w:rsidR="00891728" w:rsidRDefault="004D3601">
            <w:r>
              <w:t>string</w:t>
            </w:r>
          </w:p>
        </w:tc>
        <w:tc>
          <w:tcPr>
            <w:tcW w:w="2338" w:type="dxa"/>
          </w:tcPr>
          <w:p w:rsidR="00891728" w:rsidRDefault="004D360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t>messag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artner</w:t>
            </w:r>
          </w:p>
        </w:tc>
        <w:tc>
          <w:tcPr>
            <w:tcW w:w="4008" w:type="dxa"/>
          </w:tcPr>
          <w:p w:rsidR="00891728" w:rsidRDefault="00F271F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rivate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ali_public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F271F6">
        <w:tc>
          <w:tcPr>
            <w:tcW w:w="2176" w:type="dxa"/>
          </w:tcPr>
          <w:p w:rsidR="00F271F6" w:rsidRPr="00F271F6" w:rsidRDefault="00F271F6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:rsidR="00F271F6" w:rsidRDefault="00F271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number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号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countprice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:rsidR="00891728" w:rsidRDefault="00891728"/>
    <w:p w:rsidR="00891728" w:rsidRDefault="0026713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:</w:t>
      </w:r>
      <w:r w:rsidR="009A36F1" w:rsidRPr="009A36F1">
        <w:rPr>
          <w:rFonts w:hint="eastAsia"/>
        </w:rPr>
        <w:t xml:space="preserve"> </w:t>
      </w:r>
      <w:r w:rsidR="009A36F1" w:rsidRPr="009A36F1">
        <w:rPr>
          <w:rFonts w:hint="eastAsia"/>
        </w:rPr>
        <w:t>获取订单退货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676D11">
            <w:r>
              <w:rPr>
                <w:rFonts w:hint="eastAsia"/>
              </w:rPr>
              <w:t>/</w:t>
            </w:r>
            <w:r w:rsidR="00676D11">
              <w:t>client</w:t>
            </w:r>
            <w:r>
              <w:rPr>
                <w:rFonts w:hint="eastAsia"/>
              </w:rPr>
              <w:t>/</w:t>
            </w:r>
            <w:r w:rsidR="00C627A3" w:rsidRPr="00CD6315">
              <w:rPr>
                <w:highlight w:val="green"/>
              </w:rPr>
              <w:t>get</w:t>
            </w:r>
            <w:r w:rsidR="009A36F1" w:rsidRPr="00CD6315">
              <w:rPr>
                <w:highlight w:val="green"/>
              </w:rPr>
              <w:t>myorderrejectedgoods</w:t>
            </w:r>
            <w:r w:rsidR="00C627A3" w:rsidRPr="00CD6315">
              <w:rPr>
                <w:highlight w:val="green"/>
              </w:rPr>
              <w:t>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9A36F1">
            <w:r>
              <w:t>orderid</w:t>
            </w:r>
          </w:p>
        </w:tc>
        <w:tc>
          <w:tcPr>
            <w:tcW w:w="4008" w:type="dxa"/>
          </w:tcPr>
          <w:p w:rsidR="00891728" w:rsidRDefault="009A36F1">
            <w:r>
              <w:t>string</w:t>
            </w:r>
          </w:p>
        </w:tc>
        <w:tc>
          <w:tcPr>
            <w:tcW w:w="2338" w:type="dxa"/>
          </w:tcPr>
          <w:p w:rsidR="00891728" w:rsidRDefault="009A36F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t>messag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 w:rsidR="00317B35">
              <w:rPr>
                <w:rFonts w:hint="eastAsia"/>
              </w:rPr>
              <w:t>成功</w:t>
            </w:r>
            <w:r>
              <w:t>标志</w:t>
            </w:r>
          </w:p>
        </w:tc>
      </w:tr>
      <w:tr w:rsidR="00317B35" w:rsidTr="001F2B4C">
        <w:tc>
          <w:tcPr>
            <w:tcW w:w="2176" w:type="dxa"/>
          </w:tcPr>
          <w:p w:rsidR="00317B35" w:rsidRDefault="0006002C" w:rsidP="00CD7DF6">
            <w:r w:rsidRPr="0006002C">
              <w:t>orderid</w:t>
            </w:r>
          </w:p>
        </w:tc>
        <w:tc>
          <w:tcPr>
            <w:tcW w:w="4008" w:type="dxa"/>
          </w:tcPr>
          <w:p w:rsidR="00317B35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317B35" w:rsidRDefault="0006002C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 w:rsidRPr="0006002C">
              <w:t>ordernumber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单位信息</w:t>
            </w:r>
          </w:p>
        </w:tc>
      </w:tr>
      <w:tr w:rsidR="0006002C" w:rsidTr="00CD7DF6">
        <w:tc>
          <w:tcPr>
            <w:tcW w:w="8522" w:type="dxa"/>
            <w:gridSpan w:val="3"/>
          </w:tcPr>
          <w:p w:rsidR="0006002C" w:rsidRDefault="0006002C" w:rsidP="00CD7DF6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:rsidR="009A36F1" w:rsidRDefault="009A36F1" w:rsidP="009A36F1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9A36F1" w:rsidRDefault="009A36F1" w:rsidP="00CD7DF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rejectedgoods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接收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36F1" w:rsidTr="00CD7DF6">
        <w:tc>
          <w:tcPr>
            <w:tcW w:w="2176" w:type="dxa"/>
          </w:tcPr>
          <w:p w:rsidR="009A36F1" w:rsidRDefault="009A36F1" w:rsidP="00CD7DF6">
            <w:r>
              <w:t>orderid</w:t>
            </w:r>
          </w:p>
        </w:tc>
        <w:tc>
          <w:tcPr>
            <w:tcW w:w="4008" w:type="dxa"/>
          </w:tcPr>
          <w:p w:rsidR="009A36F1" w:rsidRDefault="009A36F1" w:rsidP="00CD7DF6">
            <w:r>
              <w:t>string</w:t>
            </w:r>
          </w:p>
        </w:tc>
        <w:tc>
          <w:tcPr>
            <w:tcW w:w="2338" w:type="dxa"/>
          </w:tcPr>
          <w:p w:rsidR="009A36F1" w:rsidRDefault="009A36F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A36F1" w:rsidTr="00CD7DF6">
        <w:tc>
          <w:tcPr>
            <w:tcW w:w="2176" w:type="dxa"/>
          </w:tcPr>
          <w:p w:rsidR="009A36F1" w:rsidRDefault="00CD7DF6" w:rsidP="00CD7DF6">
            <w:r>
              <w:t>wuliuid</w:t>
            </w:r>
          </w:p>
        </w:tc>
        <w:tc>
          <w:tcPr>
            <w:tcW w:w="4008" w:type="dxa"/>
          </w:tcPr>
          <w:p w:rsidR="009A36F1" w:rsidRDefault="00CD7DF6" w:rsidP="00CD7DF6">
            <w:r>
              <w:t>string</w:t>
            </w:r>
          </w:p>
        </w:tc>
        <w:tc>
          <w:tcPr>
            <w:tcW w:w="2338" w:type="dxa"/>
          </w:tcPr>
          <w:p w:rsidR="009A36F1" w:rsidRDefault="00CD7DF6" w:rsidP="00CD7DF6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CD7DF6" w:rsidTr="00CD7DF6">
        <w:tc>
          <w:tcPr>
            <w:tcW w:w="2176" w:type="dxa"/>
          </w:tcPr>
          <w:p w:rsidR="00CD7DF6" w:rsidRDefault="00136676" w:rsidP="00CD7DF6">
            <w:r w:rsidRPr="00136676">
              <w:t>orderrejectgoodsexpressnumber</w:t>
            </w:r>
          </w:p>
        </w:tc>
        <w:tc>
          <w:tcPr>
            <w:tcW w:w="4008" w:type="dxa"/>
          </w:tcPr>
          <w:p w:rsidR="00CD7DF6" w:rsidRDefault="0013667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CD7DF6" w:rsidRDefault="00136676" w:rsidP="00CD7DF6"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 w:rsidR="009953BA" w:rsidTr="00CD7DF6">
        <w:tc>
          <w:tcPr>
            <w:tcW w:w="2176" w:type="dxa"/>
          </w:tcPr>
          <w:p w:rsidR="009953BA" w:rsidRPr="00136676" w:rsidRDefault="009953BA" w:rsidP="00CD7DF6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:rsidR="009953BA" w:rsidRDefault="009953BA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CD7DF6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响应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t>messag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496905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496905" w:rsidRDefault="00496905" w:rsidP="0049690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pinjia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接收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orderid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96905" w:rsidTr="00634FAF">
        <w:tc>
          <w:tcPr>
            <w:tcW w:w="2176" w:type="dxa"/>
          </w:tcPr>
          <w:p w:rsidR="00496905" w:rsidRDefault="00526327" w:rsidP="00634FAF">
            <w:r>
              <w:t>pinjia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526327" w:rsidP="00634FAF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响应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messag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496905" w:rsidRPr="00496905" w:rsidRDefault="00496905" w:rsidP="00496905"/>
    <w:p w:rsidR="00891728" w:rsidRDefault="0052632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:rsidR="00526327" w:rsidRDefault="00526327" w:rsidP="0052632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26327" w:rsidRDefault="00526327" w:rsidP="0052632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8A44A4" w:rsidRPr="008A44A4">
              <w:rPr>
                <w:rFonts w:hint="eastAsia"/>
                <w:highlight w:val="green"/>
              </w:rPr>
              <w:t>post</w:t>
            </w:r>
            <w:r w:rsidRPr="008A44A4">
              <w:rPr>
                <w:highlight w:val="green"/>
              </w:rPr>
              <w:t>updatemypwd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接收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useri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oldpw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旧密码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响应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messag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170275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:rsidR="00170275" w:rsidRDefault="00170275" w:rsidP="0017027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A0D8C" w:rsidRDefault="005A0D8C" w:rsidP="005A0D8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list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接收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userid</w:t>
            </w:r>
          </w:p>
        </w:tc>
        <w:tc>
          <w:tcPr>
            <w:tcW w:w="4008" w:type="dxa"/>
          </w:tcPr>
          <w:p w:rsidR="005A0D8C" w:rsidRDefault="005A0D8C" w:rsidP="00634FAF">
            <w: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响应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messag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B1668" w:rsidTr="00634FAF">
        <w:tc>
          <w:tcPr>
            <w:tcW w:w="2176" w:type="dxa"/>
          </w:tcPr>
          <w:p w:rsidR="008B1668" w:rsidRDefault="00972266" w:rsidP="00634FAF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:rsidR="008B1668" w:rsidRDefault="00972266" w:rsidP="00634FAF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8B1668" w:rsidRDefault="00972266" w:rsidP="00634FAF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:rsidR="00972266" w:rsidRDefault="00972266" w:rsidP="00634FAF"/>
        </w:tc>
        <w:tc>
          <w:tcPr>
            <w:tcW w:w="2338" w:type="dxa"/>
          </w:tcPr>
          <w:p w:rsidR="00972266" w:rsidRDefault="00972266" w:rsidP="00634FAF"/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972266" w:rsidRDefault="00972266" w:rsidP="00634FAF">
            <w: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B01B13" w:rsidTr="00634FAF">
        <w:tc>
          <w:tcPr>
            <w:tcW w:w="2176" w:type="dxa"/>
          </w:tcPr>
          <w:p w:rsidR="00B01B13" w:rsidRDefault="00B01B13" w:rsidP="00634FAF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:rsidR="00B01B13" w:rsidRDefault="00B01B13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B01B13" w:rsidRDefault="00B01B13" w:rsidP="00634FAF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:rsidR="00891728" w:rsidRDefault="00BC642A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9</w:t>
      </w:r>
      <w:r>
        <w:t>:</w:t>
      </w:r>
      <w:r w:rsidR="001B5F11">
        <w:rPr>
          <w:rFonts w:hint="eastAsia"/>
        </w:rPr>
        <w:t>获取</w:t>
      </w:r>
      <w:r w:rsidR="001B5F11">
        <w:t>一条收货地址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1B5F11" w:rsidRDefault="001B5F11" w:rsidP="001B5F11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</w:t>
            </w:r>
            <w:r w:rsidR="00FB49A5" w:rsidRPr="00D621DF">
              <w:rPr>
                <w:highlight w:val="green"/>
              </w:rPr>
              <w:t>one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接收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userid</w:t>
            </w:r>
          </w:p>
        </w:tc>
        <w:tc>
          <w:tcPr>
            <w:tcW w:w="4008" w:type="dxa"/>
          </w:tcPr>
          <w:p w:rsidR="001B5F11" w:rsidRDefault="001B5F11" w:rsidP="00634FAF">
            <w: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响应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messag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:rsidR="001B5F11" w:rsidRDefault="001B5F11" w:rsidP="001B5F11"/>
    <w:p w:rsidR="00FB49A5" w:rsidRDefault="00FB49A5" w:rsidP="00FB49A5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FB49A5" w:rsidRDefault="00FB49A5" w:rsidP="00584B5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="00584B55" w:rsidRPr="00D621DF">
              <w:rPr>
                <w:highlight w:val="green"/>
              </w:rPr>
              <w:t>addmyaddr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接收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userid</w:t>
            </w:r>
          </w:p>
        </w:tc>
        <w:tc>
          <w:tcPr>
            <w:tcW w:w="4008" w:type="dxa"/>
          </w:tcPr>
          <w:p w:rsidR="00FB49A5" w:rsidRDefault="00FB49A5" w:rsidP="00634FAF">
            <w: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B49A5" w:rsidTr="00634FAF">
        <w:tc>
          <w:tcPr>
            <w:tcW w:w="2176" w:type="dxa"/>
          </w:tcPr>
          <w:p w:rsidR="00FB49A5" w:rsidRDefault="00584B55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584B55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响应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messag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D2673" w:rsidRDefault="002D2673" w:rsidP="002D2673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D2673" w:rsidRDefault="002D2673" w:rsidP="001D48F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rFonts w:hint="eastAsia"/>
                <w:highlight w:val="green"/>
              </w:rPr>
              <w:t>post</w:t>
            </w:r>
            <w:r>
              <w:rPr>
                <w:rFonts w:hint="eastAsia"/>
                <w:highlight w:val="green"/>
              </w:rPr>
              <w:t>delete</w:t>
            </w:r>
            <w:r w:rsidRPr="00D621DF">
              <w:rPr>
                <w:highlight w:val="green"/>
              </w:rPr>
              <w:t>myaddr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接收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2D2673" w:rsidRDefault="002D2673" w:rsidP="001D48F9">
            <w: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响应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t>messag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FB49A5" w:rsidRDefault="002E3E28" w:rsidP="002E3E2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updatemyaddr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Default="002E3E28" w:rsidP="002E3E2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setmyaddrdefault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Pr="002E3E28" w:rsidRDefault="002E3E28" w:rsidP="002E3E28"/>
    <w:p w:rsidR="00DE2CFC" w:rsidRDefault="00DE2CFC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:rsidR="00DE2CFC" w:rsidRPr="00DE2CFC" w:rsidRDefault="00DE2CFC" w:rsidP="00DE2CF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E2CFC">
            <w:r>
              <w:rPr>
                <w:rFonts w:hint="eastAsia"/>
              </w:rPr>
              <w:t>/</w:t>
            </w:r>
            <w:r w:rsidR="00DE2CFC"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="00DE2CFC" w:rsidRPr="002B131A">
              <w:rPr>
                <w:highlight w:val="green"/>
              </w:rPr>
              <w:t>upfeedback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userid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content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823698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DE0E10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DE0E10" w:rsidRDefault="00DE0E10" w:rsidP="00F375F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</w:t>
            </w:r>
            <w:r w:rsidR="00F375F2" w:rsidRPr="002B131A">
              <w:rPr>
                <w:highlight w:val="green"/>
              </w:rPr>
              <w:t>linkme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接收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响应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2840" w:type="dxa"/>
          </w:tcPr>
          <w:p w:rsidR="00DE0E10" w:rsidRDefault="00421E16" w:rsidP="00634FAF">
            <w:r>
              <w:t>content</w:t>
            </w:r>
          </w:p>
        </w:tc>
        <w:tc>
          <w:tcPr>
            <w:tcW w:w="2841" w:type="dxa"/>
          </w:tcPr>
          <w:p w:rsidR="00DE0E10" w:rsidRDefault="00DE0E10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E0E10" w:rsidRDefault="00410559" w:rsidP="00634FAF">
            <w:r>
              <w:rPr>
                <w:rFonts w:hint="eastAsia"/>
              </w:rPr>
              <w:t>联系</w:t>
            </w:r>
            <w:r w:rsidR="00421E16">
              <w:t>我们</w:t>
            </w:r>
            <w:r w:rsidR="00421E16">
              <w:rPr>
                <w:rFonts w:hint="eastAsia"/>
              </w:rPr>
              <w:t>内容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DE0E10" w:rsidRPr="00DE0E10" w:rsidRDefault="00DE0E10" w:rsidP="00DE0E10"/>
    <w:p w:rsidR="00891728" w:rsidRDefault="00F375F2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375F2">
            <w:r>
              <w:rPr>
                <w:rFonts w:hint="eastAsia"/>
              </w:rPr>
              <w:t>/</w:t>
            </w:r>
            <w:r w:rsidR="00F375F2">
              <w:t>client</w:t>
            </w:r>
            <w:r>
              <w:rPr>
                <w:rFonts w:hint="eastAsia"/>
              </w:rPr>
              <w:t>/</w:t>
            </w:r>
            <w:r w:rsidR="00F375F2" w:rsidRPr="002B131A">
              <w:rPr>
                <w:highlight w:val="green"/>
              </w:rPr>
              <w:t>getaboutm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410559">
            <w:r>
              <w:t>content</w:t>
            </w:r>
          </w:p>
        </w:tc>
        <w:tc>
          <w:tcPr>
            <w:tcW w:w="2841" w:type="dxa"/>
          </w:tcPr>
          <w:p w:rsidR="00891728" w:rsidRDefault="00410559">
            <w:r>
              <w:t>string</w:t>
            </w:r>
          </w:p>
        </w:tc>
        <w:tc>
          <w:tcPr>
            <w:tcW w:w="2841" w:type="dxa"/>
          </w:tcPr>
          <w:p w:rsidR="00891728" w:rsidRDefault="00410559">
            <w:r>
              <w:rPr>
                <w:rFonts w:hint="eastAsia"/>
              </w:rPr>
              <w:t>关于我们</w:t>
            </w:r>
            <w:r>
              <w:t>内容</w:t>
            </w:r>
          </w:p>
        </w:tc>
      </w:tr>
    </w:tbl>
    <w:p w:rsidR="00891728" w:rsidRDefault="00F6304D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:rsidR="00F6304D" w:rsidRPr="00F6304D" w:rsidRDefault="00F6304D" w:rsidP="00F6304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6304D">
            <w:r>
              <w:rPr>
                <w:rFonts w:hint="eastAsia"/>
              </w:rPr>
              <w:t>/</w:t>
            </w:r>
            <w:r w:rsidR="00F6304D">
              <w:t>client</w:t>
            </w:r>
            <w:r>
              <w:rPr>
                <w:rFonts w:hint="eastAsia"/>
              </w:rPr>
              <w:t>/</w:t>
            </w:r>
            <w:r w:rsidR="00F6304D" w:rsidRPr="002B131A">
              <w:rPr>
                <w:highlight w:val="green"/>
              </w:rPr>
              <w:t>getshopindex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t>messag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/>
        </w:tc>
      </w:tr>
      <w:tr w:rsidR="00891728">
        <w:tc>
          <w:tcPr>
            <w:tcW w:w="2840" w:type="dxa"/>
          </w:tcPr>
          <w:p w:rsidR="00891728" w:rsidRDefault="00473656">
            <w:r>
              <w:t>tjgoods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>
        <w:tc>
          <w:tcPr>
            <w:tcW w:w="2840" w:type="dxa"/>
          </w:tcPr>
          <w:p w:rsidR="00CD0054" w:rsidRPr="00CD0054" w:rsidRDefault="00CD0054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>
        <w:tc>
          <w:tcPr>
            <w:tcW w:w="2840" w:type="dxa"/>
          </w:tcPr>
          <w:p w:rsidR="00CD0054" w:rsidRDefault="00CD0054" w:rsidP="00CD0054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CD0054">
            <w:r>
              <w:t>string</w:t>
            </w:r>
          </w:p>
        </w:tc>
        <w:tc>
          <w:tcPr>
            <w:tcW w:w="2841" w:type="dxa"/>
          </w:tcPr>
          <w:p w:rsidR="00CD0054" w:rsidRDefault="00CD0054" w:rsidP="00CD0054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 w:rsidP="00CD0054"/>
        </w:tc>
      </w:tr>
      <w:tr w:rsidR="00891728">
        <w:tc>
          <w:tcPr>
            <w:tcW w:w="2840" w:type="dxa"/>
          </w:tcPr>
          <w:p w:rsidR="00891728" w:rsidRDefault="00473656">
            <w:r>
              <w:t>typego</w:t>
            </w:r>
            <w:r w:rsidR="007A1D10"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:rsidR="00891728" w:rsidRDefault="00473656">
            <w: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一级分类及商品</w:t>
            </w:r>
          </w:p>
        </w:tc>
      </w:tr>
      <w:tr w:rsidR="00D245B5" w:rsidTr="00634FAF">
        <w:tc>
          <w:tcPr>
            <w:tcW w:w="8522" w:type="dxa"/>
            <w:gridSpan w:val="3"/>
          </w:tcPr>
          <w:p w:rsidR="00D245B5" w:rsidRDefault="00D245B5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023DCB" w:rsidRPr="00BF2FE3" w:rsidTr="004D108D">
        <w:tc>
          <w:tcPr>
            <w:tcW w:w="2840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分类广告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lastRenderedPageBreak/>
              <w:t>type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AB556A" w:rsidTr="00634FAF">
        <w:tc>
          <w:tcPr>
            <w:tcW w:w="8522" w:type="dxa"/>
            <w:gridSpan w:val="3"/>
          </w:tcPr>
          <w:p w:rsidR="00AB556A" w:rsidRDefault="00AB556A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 w:rsidP="00634FAF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 w:rsidTr="00CD0054">
        <w:tc>
          <w:tcPr>
            <w:tcW w:w="2840" w:type="dxa"/>
          </w:tcPr>
          <w:p w:rsidR="00CD0054" w:rsidRPr="00CD0054" w:rsidRDefault="00CD0054" w:rsidP="00634FAF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634FAF">
            <w: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891728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type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A62C3A" w:rsidP="00634FAF"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:rsidR="00A62C3A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search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 w:rsidRPr="00D85E18">
              <w:t>pagenumber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6C0110" w:rsidRPr="00A16B46" w:rsidTr="00696C9D">
        <w:tc>
          <w:tcPr>
            <w:tcW w:w="8522" w:type="dxa"/>
            <w:gridSpan w:val="3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6C0110" w:rsidTr="00DA023D">
        <w:tc>
          <w:tcPr>
            <w:tcW w:w="8522" w:type="dxa"/>
            <w:gridSpan w:val="3"/>
          </w:tcPr>
          <w:p w:rsidR="006C0110" w:rsidRDefault="006C0110" w:rsidP="00634FAF"/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634FAF">
            <w:r w:rsidRPr="00D85E18">
              <w:t>pagesize</w:t>
            </w:r>
          </w:p>
        </w:tc>
        <w:tc>
          <w:tcPr>
            <w:tcW w:w="2841" w:type="dxa"/>
          </w:tcPr>
          <w:p w:rsidR="00A62C3A" w:rsidRDefault="00D85E18" w:rsidP="00634FAF">
            <w:r>
              <w:t>int</w:t>
            </w:r>
          </w:p>
        </w:tc>
        <w:tc>
          <w:tcPr>
            <w:tcW w:w="2841" w:type="dxa"/>
          </w:tcPr>
          <w:p w:rsidR="00A62C3A" w:rsidRDefault="00D85E18" w:rsidP="00634FAF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r w:rsidRPr="00200BC4">
              <w:t>currentpage</w:t>
            </w:r>
          </w:p>
        </w:tc>
        <w:tc>
          <w:tcPr>
            <w:tcW w:w="2841" w:type="dxa"/>
          </w:tcPr>
          <w:p w:rsidR="00D85E18" w:rsidRDefault="00D85E18" w:rsidP="00D85E18">
            <w:r>
              <w:t>int</w:t>
            </w:r>
          </w:p>
        </w:tc>
        <w:tc>
          <w:tcPr>
            <w:tcW w:w="2841" w:type="dxa"/>
          </w:tcPr>
          <w:p w:rsidR="00D85E18" w:rsidRDefault="00D85E18" w:rsidP="00D85E18">
            <w:r>
              <w:rPr>
                <w:rFonts w:hint="eastAsia"/>
              </w:rPr>
              <w:t>当前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pag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item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D85E18" w:rsidP="00D85E1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CD0054">
              <w:t>goodsnam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D85E18" w:rsidTr="00634FAF">
        <w:trPr>
          <w:trHeight w:val="338"/>
        </w:trPr>
        <w:tc>
          <w:tcPr>
            <w:tcW w:w="2840" w:type="dxa"/>
          </w:tcPr>
          <w:p w:rsidR="00D85E18" w:rsidRDefault="00D85E18" w:rsidP="00634FAF">
            <w:r w:rsidRPr="00CD0054">
              <w:t>goodslogo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D85E18" w:rsidTr="00634FAF">
        <w:tc>
          <w:tcPr>
            <w:tcW w:w="2840" w:type="dxa"/>
          </w:tcPr>
          <w:p w:rsidR="00D85E18" w:rsidRPr="00CD0054" w:rsidRDefault="00D85E18" w:rsidP="00634FAF">
            <w:r w:rsidRPr="00CD0054">
              <w:t>goodspric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D85E18" w:rsidRDefault="00D85E18" w:rsidP="00634FAF">
            <w: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A62C3A" w:rsidRDefault="008B6A7B" w:rsidP="004C2E6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B6A7B" w:rsidRDefault="008B6A7B" w:rsidP="008B6A7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onegoods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接收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响应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t>messag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CD0054">
              <w:t>goodsnam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4C2E62" w:rsidTr="00634FAF">
        <w:trPr>
          <w:trHeight w:val="338"/>
        </w:trPr>
        <w:tc>
          <w:tcPr>
            <w:tcW w:w="2840" w:type="dxa"/>
          </w:tcPr>
          <w:p w:rsidR="004C2E62" w:rsidRDefault="004C2E62" w:rsidP="00634FAF">
            <w:r w:rsidRPr="00CD0054">
              <w:t>goodslogo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4C2E62" w:rsidTr="00634FAF">
        <w:tc>
          <w:tcPr>
            <w:tcW w:w="2840" w:type="dxa"/>
          </w:tcPr>
          <w:p w:rsidR="004C2E62" w:rsidRPr="00CD0054" w:rsidRDefault="004C2E62" w:rsidP="00634FAF">
            <w:r w:rsidRPr="00CD0054">
              <w:t>goodspric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4C2E62" w:rsidRDefault="004C2E62" w:rsidP="00634FAF">
            <w: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4C2E62">
              <w:t>goodscontent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图文</w:t>
            </w:r>
            <w:r>
              <w:rPr>
                <w:rFonts w:hint="eastAsia"/>
              </w:rPr>
              <w:t>描述</w:t>
            </w:r>
          </w:p>
        </w:tc>
      </w:tr>
    </w:tbl>
    <w:p w:rsidR="008B6A7B" w:rsidRDefault="009E0D4E" w:rsidP="00A845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9E0D4E" w:rsidRDefault="009E0D4E" w:rsidP="009E0D4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addcat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接收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D1FBC" w:rsidTr="00634FAF">
        <w:tc>
          <w:tcPr>
            <w:tcW w:w="2840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响应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t>messag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9E0D4E" w:rsidRDefault="003E69BE" w:rsidP="00E0350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3E69BE" w:rsidRDefault="003E69BE" w:rsidP="003E69B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cat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接收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E0350A" w:rsidP="00634FA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3E69BE" w:rsidRDefault="003E69B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E69BE" w:rsidRDefault="00E0350A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响应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t>messag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F20C3" w:rsidTr="00634FAF">
        <w:tc>
          <w:tcPr>
            <w:tcW w:w="2840" w:type="dxa"/>
          </w:tcPr>
          <w:p w:rsidR="002F20C3" w:rsidRDefault="002854B1" w:rsidP="002854B1">
            <w:r>
              <w:t>is</w:t>
            </w:r>
            <w:r w:rsidR="002F20C3">
              <w:rPr>
                <w:rFonts w:hint="eastAsia"/>
              </w:rPr>
              <w:t>cat</w:t>
            </w:r>
            <w:r w:rsidR="002F20C3">
              <w:t>nan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购物车</w:t>
            </w:r>
            <w:r>
              <w:t>为空为猜你喜欢商品，购物车不为空</w:t>
            </w:r>
            <w:r>
              <w:rPr>
                <w:rFonts w:hint="eastAsia"/>
              </w:rPr>
              <w:t>为</w:t>
            </w:r>
            <w:r>
              <w:t>购物车商品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:rsidR="002854B1" w:rsidRDefault="002854B1" w:rsidP="00634FAF"/>
        </w:tc>
        <w:tc>
          <w:tcPr>
            <w:tcW w:w="2841" w:type="dxa"/>
          </w:tcPr>
          <w:p w:rsidR="002854B1" w:rsidRDefault="002854B1" w:rsidP="00634FAF"/>
        </w:tc>
      </w:tr>
      <w:tr w:rsidR="002854B1" w:rsidTr="00634FAF">
        <w:tc>
          <w:tcPr>
            <w:tcW w:w="2840" w:type="dxa"/>
          </w:tcPr>
          <w:p w:rsidR="002854B1" w:rsidRDefault="002854B1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CD0054">
              <w:t>goodsnam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2854B1" w:rsidTr="00634FAF">
        <w:trPr>
          <w:trHeight w:val="338"/>
        </w:trPr>
        <w:tc>
          <w:tcPr>
            <w:tcW w:w="2840" w:type="dxa"/>
          </w:tcPr>
          <w:p w:rsidR="002854B1" w:rsidRDefault="002854B1" w:rsidP="00634FAF">
            <w:r w:rsidRPr="00CD0054">
              <w:t>goodslogo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2854B1" w:rsidTr="00634FAF">
        <w:tc>
          <w:tcPr>
            <w:tcW w:w="2840" w:type="dxa"/>
          </w:tcPr>
          <w:p w:rsidR="002854B1" w:rsidRPr="00CD0054" w:rsidRDefault="002854B1" w:rsidP="00634FAF">
            <w:r w:rsidRPr="00CD0054">
              <w:t>goodspric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2854B1" w:rsidRDefault="002854B1" w:rsidP="00634FAF">
            <w: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E73745" w:rsidTr="00634FAF">
        <w:tc>
          <w:tcPr>
            <w:tcW w:w="8522" w:type="dxa"/>
            <w:gridSpan w:val="3"/>
          </w:tcPr>
          <w:p w:rsidR="00E73745" w:rsidRDefault="00E73745" w:rsidP="00634FAF"/>
        </w:tc>
      </w:tr>
      <w:tr w:rsidR="00E73745" w:rsidTr="00634FAF">
        <w:tc>
          <w:tcPr>
            <w:tcW w:w="2840" w:type="dxa"/>
          </w:tcPr>
          <w:p w:rsidR="00E73745" w:rsidRDefault="00E73745" w:rsidP="002854B1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</w:tbl>
    <w:p w:rsidR="003E69BE" w:rsidRDefault="00864DFF" w:rsidP="00864DF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64DFF" w:rsidRDefault="00864DFF" w:rsidP="00864DF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deletecatgoods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接收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00C" w:rsidTr="00696C9D">
        <w:tc>
          <w:tcPr>
            <w:tcW w:w="2840" w:type="dxa"/>
          </w:tcPr>
          <w:p w:rsidR="003B200C" w:rsidRPr="00FC6D64" w:rsidRDefault="003B200C" w:rsidP="00696C9D">
            <w:pPr>
              <w:jc w:val="left"/>
              <w:rPr>
                <w:color w:val="FF0000"/>
              </w:rPr>
            </w:pPr>
            <w:r w:rsidRPr="00FC6D64">
              <w:rPr>
                <w:color w:val="FF0000"/>
              </w:rPr>
              <w:lastRenderedPageBreak/>
              <w:t>goodsids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 w:rsidRPr="00C4514A">
              <w:rPr>
                <w:rFonts w:hint="eastAsia"/>
                <w:color w:val="FF0000"/>
              </w:rPr>
              <w:t>拼接</w:t>
            </w:r>
            <w:r>
              <w:rPr>
                <w:rFonts w:hint="eastAsia"/>
                <w:color w:val="FF0000"/>
              </w:rPr>
              <w:t>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864DF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响应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t>messag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64DFF" w:rsidRDefault="00835D17" w:rsidP="00712CA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35D17" w:rsidRDefault="00835D17" w:rsidP="00835D1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updatecatgoodssize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接收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响应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t>messag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A47F02" w:rsidRDefault="00A47F02" w:rsidP="00C5272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47F02" w:rsidRDefault="00A47F02" w:rsidP="00A47F0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E721C5" w:rsidRPr="00CA595B">
              <w:rPr>
                <w:rFonts w:hint="eastAsia"/>
                <w:highlight w:val="green"/>
              </w:rPr>
              <w:t>post</w:t>
            </w:r>
            <w:r w:rsidR="00AC240F" w:rsidRPr="00CA595B">
              <w:rPr>
                <w:highlight w:val="green"/>
              </w:rPr>
              <w:t>su</w:t>
            </w:r>
            <w:r w:rsidR="00AC240F" w:rsidRPr="00CA595B">
              <w:rPr>
                <w:rFonts w:hint="eastAsia"/>
                <w:highlight w:val="green"/>
              </w:rPr>
              <w:t>re</w:t>
            </w:r>
            <w:r w:rsidRPr="00CA595B">
              <w:rPr>
                <w:highlight w:val="green"/>
              </w:rPr>
              <w:t>mycat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接收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响应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r>
              <w:t>message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D007BD" w:rsidTr="00634FAF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D007BD" w:rsidTr="00D007BD">
        <w:tc>
          <w:tcPr>
            <w:tcW w:w="2874" w:type="dxa"/>
          </w:tcPr>
          <w:p w:rsidR="00D007BD" w:rsidRPr="00D007BD" w:rsidRDefault="00D007BD" w:rsidP="00634FAF">
            <w:r>
              <w:t>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D007BD" w:rsidTr="00634FAF">
        <w:tc>
          <w:tcPr>
            <w:tcW w:w="8556" w:type="dxa"/>
            <w:gridSpan w:val="3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A47F02" w:rsidTr="00D007BD">
        <w:tc>
          <w:tcPr>
            <w:tcW w:w="2874" w:type="dxa"/>
          </w:tcPr>
          <w:p w:rsidR="00A47F02" w:rsidRDefault="00D007BD" w:rsidP="00634FAF">
            <w:r>
              <w:t>addraddr</w:t>
            </w:r>
          </w:p>
        </w:tc>
        <w:tc>
          <w:tcPr>
            <w:tcW w:w="2841" w:type="dxa"/>
          </w:tcPr>
          <w:p w:rsidR="00A47F02" w:rsidRDefault="00D007BD" w:rsidP="00634FAF">
            <w:r>
              <w:t>string</w:t>
            </w:r>
          </w:p>
        </w:tc>
        <w:tc>
          <w:tcPr>
            <w:tcW w:w="2841" w:type="dxa"/>
          </w:tcPr>
          <w:p w:rsidR="00A47F02" w:rsidRDefault="00D007BD" w:rsidP="00634FAF">
            <w:r>
              <w:rPr>
                <w:rFonts w:hint="eastAsia"/>
              </w:rPr>
              <w:t>收货地址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1D48F9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FF18C0" w:rsidTr="00634FAF">
        <w:tc>
          <w:tcPr>
            <w:tcW w:w="8556" w:type="dxa"/>
            <w:gridSpan w:val="3"/>
          </w:tcPr>
          <w:p w:rsidR="00FF18C0" w:rsidRDefault="00FF18C0" w:rsidP="00634FAF"/>
        </w:tc>
      </w:tr>
      <w:tr w:rsidR="00FF18C0" w:rsidTr="00D007BD">
        <w:tc>
          <w:tcPr>
            <w:tcW w:w="2874" w:type="dxa"/>
          </w:tcPr>
          <w:p w:rsidR="00FF18C0" w:rsidRDefault="00FF18C0" w:rsidP="00634FAF">
            <w:r w:rsidRPr="00467D28">
              <w:t>userpoints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lastRenderedPageBreak/>
              <w:t>points</w:t>
            </w:r>
            <w:r>
              <w:t>moneyexchang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634FAF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</w:tbl>
    <w:p w:rsidR="00A47F02" w:rsidRDefault="000D1909" w:rsidP="00722310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5</w:t>
      </w:r>
      <w:r>
        <w:t>:</w:t>
      </w:r>
      <w:r>
        <w:t>下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0D1909" w:rsidRDefault="000D1909" w:rsidP="000D190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C015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savecattoorder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接收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is</w:t>
            </w:r>
            <w:r w:rsidR="00223AB5"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 w:rsidR="00AA3DFF" w:rsidTr="00634FAF">
        <w:tc>
          <w:tcPr>
            <w:tcW w:w="2874" w:type="dxa"/>
          </w:tcPr>
          <w:p w:rsidR="00AA3DFF" w:rsidRDefault="00AA3DFF" w:rsidP="00634FAF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响应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t>messag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0D1909" w:rsidRDefault="00E2633F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F1472E">
        <w:t>2</w:t>
      </w:r>
      <w:r>
        <w:t>:</w:t>
      </w:r>
      <w:r>
        <w:rPr>
          <w:rFonts w:hint="eastAsia"/>
        </w:rPr>
        <w:t>培训表</w:t>
      </w:r>
      <w:r>
        <w:t>申请</w:t>
      </w:r>
    </w:p>
    <w:p w:rsidR="00E2633F" w:rsidRDefault="00E2633F" w:rsidP="00E2633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2633F" w:rsidRDefault="00E2633F" w:rsidP="00E263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train</w:t>
            </w:r>
            <w:r w:rsidR="004D17E6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接收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响应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t>messag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培训工种</w:t>
            </w:r>
          </w:p>
        </w:tc>
      </w:tr>
      <w:tr w:rsidR="00634FAF" w:rsidTr="00C53FC6">
        <w:tc>
          <w:tcPr>
            <w:tcW w:w="8556" w:type="dxa"/>
            <w:gridSpan w:val="3"/>
          </w:tcPr>
          <w:p w:rsidR="00634FAF" w:rsidRDefault="00951321" w:rsidP="00634FAF">
            <w:r>
              <w:rPr>
                <w:rFonts w:hint="eastAsia"/>
              </w:rPr>
              <w:t>工种属性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:rsidR="00E2633F" w:rsidRDefault="00C53FC6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7</w:t>
      </w:r>
      <w:r>
        <w:t>:</w:t>
      </w:r>
      <w:r>
        <w:t>提交</w:t>
      </w:r>
      <w:r w:rsidR="00C71CB5">
        <w:rPr>
          <w:rFonts w:hint="eastAsia"/>
        </w:rPr>
        <w:t>培训</w:t>
      </w:r>
      <w:r w:rsidR="00C71CB5"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71CB5" w:rsidRDefault="00C71CB5" w:rsidP="00C71CB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rain</w:t>
            </w:r>
            <w:r w:rsidR="00D8246F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接收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响应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t>messag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A59D2" w:rsidTr="00061A28">
        <w:tc>
          <w:tcPr>
            <w:tcW w:w="8556" w:type="dxa"/>
            <w:gridSpan w:val="3"/>
          </w:tcPr>
          <w:p w:rsidR="006A59D2" w:rsidRDefault="006A59D2" w:rsidP="00F1472E"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t>pric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061A28" w:rsidTr="00061A28">
        <w:trPr>
          <w:gridAfter w:val="2"/>
          <w:wAfter w:w="5682" w:type="dxa"/>
        </w:trPr>
        <w:tc>
          <w:tcPr>
            <w:tcW w:w="2874" w:type="dxa"/>
          </w:tcPr>
          <w:p w:rsidR="00061A28" w:rsidRDefault="00061A28" w:rsidP="00C66CFD">
            <w:r>
              <w:rPr>
                <w:rFonts w:hint="eastAsia"/>
              </w:rPr>
              <w:t>支付信息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artner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rivate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ali_public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061A28" w:rsidTr="00061A28">
        <w:tc>
          <w:tcPr>
            <w:tcW w:w="2874" w:type="dxa"/>
          </w:tcPr>
          <w:p w:rsidR="00061A28" w:rsidRPr="00F271F6" w:rsidRDefault="00061A28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Pr="00755FBA" w:rsidRDefault="00755FBA" w:rsidP="006A59D2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:rsidR="00755FBA" w:rsidRDefault="00755FBA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5192" w:rsidRDefault="00165192" w:rsidP="00F1472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esting</w:t>
            </w:r>
            <w:r w:rsidR="00057A6C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接收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lastRenderedPageBreak/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E57593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 w:rsidR="00706ADB">
              <w:t>epitom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06ADB" w:rsidRDefault="00706ADB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响应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t>messag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5F97" w:rsidTr="00C66CFD">
        <w:tc>
          <w:tcPr>
            <w:tcW w:w="8556" w:type="dxa"/>
            <w:gridSpan w:val="3"/>
          </w:tcPr>
          <w:p w:rsidR="004C5F97" w:rsidRDefault="004C5F97" w:rsidP="00F1472E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t>pric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artn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rivate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ali_public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4C5F97" w:rsidTr="004C5F97">
        <w:tc>
          <w:tcPr>
            <w:tcW w:w="2874" w:type="dxa"/>
          </w:tcPr>
          <w:p w:rsidR="004C5F97" w:rsidRPr="00F271F6" w:rsidRDefault="004C5F97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Default="00636C6D" w:rsidP="004D17E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67269F">
        <w:t>4</w:t>
      </w:r>
      <w:r>
        <w:t>:</w:t>
      </w:r>
      <w:r>
        <w:t>资质申请</w:t>
      </w:r>
    </w:p>
    <w:p w:rsidR="00636C6D" w:rsidRDefault="00636C6D" w:rsidP="004D17E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4856AA" w:rsidRDefault="004856AA" w:rsidP="00E7322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</w:t>
            </w:r>
            <w:r w:rsidR="00E7322A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接收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响应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t>messag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856AA" w:rsidTr="00C66CFD">
        <w:tc>
          <w:tcPr>
            <w:tcW w:w="2874" w:type="dxa"/>
          </w:tcPr>
          <w:p w:rsidR="004856AA" w:rsidRDefault="00313DAF" w:rsidP="00C66CFD">
            <w:r>
              <w:t>qualification</w:t>
            </w:r>
            <w:r w:rsidR="004856AA">
              <w:t>typ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4856AA" w:rsidRDefault="009868B8" w:rsidP="005029C1">
            <w:r>
              <w:rPr>
                <w:rFonts w:hint="eastAsia"/>
              </w:rPr>
              <w:t>资质</w:t>
            </w:r>
            <w:r w:rsidR="005029C1">
              <w:rPr>
                <w:rFonts w:hint="eastAsia"/>
              </w:rPr>
              <w:t>类别</w:t>
            </w:r>
          </w:p>
        </w:tc>
      </w:tr>
      <w:tr w:rsidR="004856AA" w:rsidTr="00C66CFD">
        <w:tc>
          <w:tcPr>
            <w:tcW w:w="8556" w:type="dxa"/>
            <w:gridSpan w:val="3"/>
          </w:tcPr>
          <w:p w:rsidR="004856AA" w:rsidRDefault="003122A8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rPr>
                <w:rFonts w:hint="eastAsia"/>
              </w:rPr>
              <w:t>属性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id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t>id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nam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知足</w:t>
            </w:r>
            <w:r>
              <w:t>类别</w:t>
            </w:r>
            <w:r w:rsidR="004856AA">
              <w:t>name</w:t>
            </w:r>
          </w:p>
        </w:tc>
      </w:tr>
    </w:tbl>
    <w:p w:rsidR="004856AA" w:rsidRDefault="00A608B7" w:rsidP="00C35B70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5541E" w:rsidRDefault="00C5541E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</w:t>
            </w:r>
            <w:r w:rsidR="00204E1E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接收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 w:rsidR="00882F65">
              <w:t>q</w:t>
            </w:r>
            <w:r w:rsidR="00882F65" w:rsidRPr="00E7322A">
              <w:t>ualification</w:t>
            </w:r>
            <w:r w:rsidR="00882F65">
              <w:t>typeid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响应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messag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C5541E" w:rsidTr="00C66CFD">
        <w:tc>
          <w:tcPr>
            <w:tcW w:w="8556" w:type="dxa"/>
            <w:gridSpan w:val="3"/>
          </w:tcPr>
          <w:p w:rsidR="00C5541E" w:rsidRDefault="00C5541E" w:rsidP="00C66CFD">
            <w:r>
              <w:rPr>
                <w:rFonts w:hint="eastAsia"/>
              </w:rPr>
              <w:t>信息保存</w:t>
            </w:r>
            <w:r>
              <w:t>成功</w:t>
            </w:r>
            <w:r w:rsidR="006B1D2B">
              <w:rPr>
                <w:rFonts w:hint="eastAsia"/>
              </w:rPr>
              <w:t>后</w:t>
            </w:r>
            <w:r w:rsidR="006B1D2B">
              <w:t>返回</w:t>
            </w:r>
            <w:r w:rsidR="006B1D2B">
              <w:rPr>
                <w:rFonts w:hint="eastAsia"/>
              </w:rPr>
              <w:t>下面</w:t>
            </w:r>
            <w:r w:rsidR="006B1D2B">
              <w:t>内容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rPr>
                <w:rFonts w:hint="eastAsia"/>
              </w:rPr>
              <w:t>申请</w:t>
            </w:r>
            <w:r w:rsidR="00C5541E">
              <w:t>订单号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pric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t>申请费用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artn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rivate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ali_public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C5541E" w:rsidTr="00C66CFD">
        <w:tc>
          <w:tcPr>
            <w:tcW w:w="2874" w:type="dxa"/>
          </w:tcPr>
          <w:p w:rsidR="00C5541E" w:rsidRPr="00F271F6" w:rsidRDefault="00C5541E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A608B7" w:rsidRDefault="00C7057F" w:rsidP="00C7057F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:rsidR="00C7057F" w:rsidRDefault="00C7057F" w:rsidP="00C705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E5539" w:rsidRDefault="00BE5539" w:rsidP="00BE553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news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接收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24F6B" w:rsidP="00C66CFD">
            <w:pPr>
              <w:jc w:val="left"/>
            </w:pPr>
            <w:r w:rsidRPr="00B24F6B">
              <w:t>pagenumber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响应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t>messag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765AD" w:rsidTr="00C66CFD">
        <w:tc>
          <w:tcPr>
            <w:tcW w:w="8556" w:type="dxa"/>
            <w:gridSpan w:val="3"/>
          </w:tcPr>
          <w:p w:rsidR="006765AD" w:rsidRDefault="006765AD" w:rsidP="00C66CFD"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B24F6B">
            <w:r w:rsidRPr="00CC4329">
              <w:t>currentpage</w:t>
            </w:r>
          </w:p>
        </w:tc>
        <w:tc>
          <w:tcPr>
            <w:tcW w:w="2841" w:type="dxa"/>
          </w:tcPr>
          <w:p w:rsidR="00B24F6B" w:rsidRDefault="00B24F6B" w:rsidP="00B24F6B">
            <w:r>
              <w:t>int</w:t>
            </w:r>
          </w:p>
        </w:tc>
        <w:tc>
          <w:tcPr>
            <w:tcW w:w="2841" w:type="dxa"/>
          </w:tcPr>
          <w:p w:rsidR="00B24F6B" w:rsidRDefault="00B24F6B" w:rsidP="00B24F6B">
            <w:r>
              <w:rPr>
                <w:rFonts w:hint="eastAsia"/>
              </w:rPr>
              <w:t>当前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pagesiz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pag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items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B620E7" w:rsidTr="00C66CFD">
        <w:tc>
          <w:tcPr>
            <w:tcW w:w="2874" w:type="dxa"/>
          </w:tcPr>
          <w:p w:rsidR="00B620E7" w:rsidRPr="00B24F6B" w:rsidRDefault="00B620E7" w:rsidP="00C66CFD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71644F" w:rsidTr="00C66CFD">
        <w:tc>
          <w:tcPr>
            <w:tcW w:w="8556" w:type="dxa"/>
            <w:gridSpan w:val="3"/>
          </w:tcPr>
          <w:p w:rsidR="0071644F" w:rsidRDefault="0071644F" w:rsidP="00C66CFD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id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titl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owsi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summary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:rsidR="00BE5539" w:rsidRDefault="00B620E7" w:rsidP="001A11C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620E7" w:rsidRDefault="00B620E7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news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接收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8913A2" w:rsidP="00C66CFD">
            <w:pPr>
              <w:jc w:val="left"/>
            </w:pPr>
            <w:r w:rsidRPr="00B620E7">
              <w:t>nowsid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响应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t>messag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id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titl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owsi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summary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1A11CA">
              <w:t>newsdat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1A11CA" w:rsidTr="001A11CA">
        <w:tc>
          <w:tcPr>
            <w:tcW w:w="2874" w:type="dxa"/>
          </w:tcPr>
          <w:p w:rsidR="001A11CA" w:rsidRPr="001A11CA" w:rsidRDefault="001A11CA" w:rsidP="00C66CFD">
            <w:r w:rsidRPr="001A11CA">
              <w:t>newscontent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</w:tbl>
    <w:p w:rsidR="00B620E7" w:rsidRDefault="00004073" w:rsidP="00E52A9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:rsidR="00004073" w:rsidRDefault="00004073" w:rsidP="00E52A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52A97" w:rsidRDefault="00E52A97" w:rsidP="00E52A9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faultlist</w:t>
            </w: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接收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pPr>
              <w:jc w:val="left"/>
            </w:pPr>
          </w:p>
        </w:tc>
        <w:tc>
          <w:tcPr>
            <w:tcW w:w="2841" w:type="dxa"/>
          </w:tcPr>
          <w:p w:rsidR="00E52A97" w:rsidRDefault="00E52A97" w:rsidP="00C66CFD">
            <w:pPr>
              <w:jc w:val="left"/>
            </w:pPr>
          </w:p>
        </w:tc>
        <w:tc>
          <w:tcPr>
            <w:tcW w:w="2841" w:type="dxa"/>
          </w:tcPr>
          <w:p w:rsidR="00E52A97" w:rsidRDefault="00E52A97" w:rsidP="00C66CFD">
            <w:pPr>
              <w:jc w:val="left"/>
            </w:pP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响应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t>messag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2371B8" w:rsidTr="00C66CFD">
        <w:tc>
          <w:tcPr>
            <w:tcW w:w="2874" w:type="dxa"/>
          </w:tcPr>
          <w:p w:rsidR="002371B8" w:rsidRDefault="00B3724C" w:rsidP="00C66CFD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:rsidR="00004073" w:rsidRDefault="00B3724C" w:rsidP="00C94ED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3724C" w:rsidRDefault="00B3724C" w:rsidP="00B3724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fault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接收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响应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t>messag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DB0788" w:rsidTr="007C1A85">
        <w:trPr>
          <w:trHeight w:val="453"/>
        </w:trPr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content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文章内容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:rsidR="00B3724C" w:rsidRDefault="002E7EC2" w:rsidP="007C1A8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6B1D2B" w:rsidRDefault="006B1D2B" w:rsidP="00D80A2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="00D80A25" w:rsidRPr="00291227">
              <w:rPr>
                <w:highlight w:val="green"/>
              </w:rPr>
              <w:t>upexpertsdesigninfo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lastRenderedPageBreak/>
              <w:t>接口接收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9E4DB9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6B1D2B" w:rsidRDefault="006B1D2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9E4DB9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t>接口响应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t>messag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A639B" w:rsidTr="00C66CFD">
        <w:tc>
          <w:tcPr>
            <w:tcW w:w="8556" w:type="dxa"/>
            <w:gridSpan w:val="3"/>
          </w:tcPr>
          <w:p w:rsidR="008A639B" w:rsidRDefault="008A639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8A639B" w:rsidTr="00C66CFD">
        <w:tc>
          <w:tcPr>
            <w:tcW w:w="2874" w:type="dxa"/>
          </w:tcPr>
          <w:p w:rsidR="008A639B" w:rsidRDefault="0031108A" w:rsidP="00C66CFD">
            <w:r>
              <w:t>gn</w:t>
            </w:r>
            <w:r w:rsidR="008A639B">
              <w:t>price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8A639B" w:rsidRDefault="008A639B" w:rsidP="00C66CFD">
            <w:r>
              <w:t>申请费用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artn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rivate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ali_public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8A639B" w:rsidTr="00C66CFD">
        <w:tc>
          <w:tcPr>
            <w:tcW w:w="2874" w:type="dxa"/>
          </w:tcPr>
          <w:p w:rsidR="008A639B" w:rsidRPr="00F271F6" w:rsidRDefault="008A639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E7EC2" w:rsidRDefault="00EC6D86" w:rsidP="0016271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271B" w:rsidRDefault="0016271B" w:rsidP="0016271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expertsproofinfo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接收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lastRenderedPageBreak/>
              <w:t>proof</w:t>
            </w:r>
            <w:r>
              <w:t>applicatio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8E304A" w:rsidTr="00C66CFD">
        <w:tc>
          <w:tcPr>
            <w:tcW w:w="2874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响应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messag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6271B" w:rsidTr="00C66CFD">
        <w:tc>
          <w:tcPr>
            <w:tcW w:w="8556" w:type="dxa"/>
            <w:gridSpan w:val="3"/>
          </w:tcPr>
          <w:p w:rsidR="0016271B" w:rsidRDefault="0016271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pric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6271B" w:rsidRDefault="0016271B" w:rsidP="00C66CFD">
            <w:r>
              <w:t>申请费用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artn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rivate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ali_public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16271B" w:rsidTr="00C66CFD">
        <w:tc>
          <w:tcPr>
            <w:tcW w:w="2874" w:type="dxa"/>
          </w:tcPr>
          <w:p w:rsidR="0016271B" w:rsidRPr="00F271F6" w:rsidRDefault="0016271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16271B" w:rsidRDefault="0028211F" w:rsidP="0028211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8211F" w:rsidRDefault="0028211F" w:rsidP="0028211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pplication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接收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 w:rsidR="00460340">
              <w:t>applicationdat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响应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messag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8211F" w:rsidTr="00C66CFD">
        <w:tc>
          <w:tcPr>
            <w:tcW w:w="8556" w:type="dxa"/>
            <w:gridSpan w:val="3"/>
          </w:tcPr>
          <w:p w:rsidR="0028211F" w:rsidRDefault="0028211F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pric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28211F" w:rsidRDefault="00C50065" w:rsidP="00C66CFD">
            <w:r>
              <w:rPr>
                <w:rFonts w:hint="eastAsia"/>
              </w:rPr>
              <w:t>申请</w:t>
            </w:r>
            <w:r w:rsidR="0028211F">
              <w:t>费用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partn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lastRenderedPageBreak/>
              <w:t>private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ali_public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28211F" w:rsidTr="00C66CFD">
        <w:tc>
          <w:tcPr>
            <w:tcW w:w="2874" w:type="dxa"/>
          </w:tcPr>
          <w:p w:rsidR="0028211F" w:rsidRPr="00F271F6" w:rsidRDefault="0028211F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8211F" w:rsidRDefault="00126C3F" w:rsidP="007D500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26C3F" w:rsidRDefault="00126C3F" w:rsidP="00126C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ccident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接收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 w:rsidR="002C5FCD">
              <w:rPr>
                <w:rFonts w:hint="eastAsia"/>
              </w:rPr>
              <w:t>n</w:t>
            </w:r>
            <w:r w:rsidR="002C5FCD">
              <w:t>engine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响应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messag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26C3F" w:rsidTr="00AC240F">
        <w:tc>
          <w:tcPr>
            <w:tcW w:w="8556" w:type="dxa"/>
            <w:gridSpan w:val="3"/>
          </w:tcPr>
          <w:p w:rsidR="00126C3F" w:rsidRDefault="00126C3F" w:rsidP="00AC240F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pric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26C3F" w:rsidRDefault="00C50065" w:rsidP="00AC240F">
            <w:r>
              <w:rPr>
                <w:rFonts w:hint="eastAsia"/>
              </w:rPr>
              <w:t>申请</w:t>
            </w:r>
            <w:r w:rsidR="00126C3F">
              <w:t>费用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artn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rivate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ali_public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126C3F" w:rsidTr="00AC240F">
        <w:tc>
          <w:tcPr>
            <w:tcW w:w="2874" w:type="dxa"/>
          </w:tcPr>
          <w:p w:rsidR="00126C3F" w:rsidRPr="00F271F6" w:rsidRDefault="00126C3F" w:rsidP="00AC240F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C5FCD" w:rsidRDefault="002C5FCD" w:rsidP="002C5FCD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:rsidR="00126C3F" w:rsidRDefault="002C5FCD" w:rsidP="002C5FC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C5FCD" w:rsidRDefault="002C5FCD" w:rsidP="002C5FC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A595B">
              <w:rPr>
                <w:highlight w:val="green"/>
              </w:rPr>
              <w:t>getvipgrade</w:t>
            </w: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接收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响应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t>messag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列表</w:t>
            </w:r>
          </w:p>
        </w:tc>
      </w:tr>
      <w:tr w:rsidR="002C5FCD" w:rsidTr="00AC240F">
        <w:tc>
          <w:tcPr>
            <w:tcW w:w="8556" w:type="dxa"/>
            <w:gridSpan w:val="3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2C5FCD" w:rsidTr="00AC240F">
        <w:tc>
          <w:tcPr>
            <w:tcW w:w="2874" w:type="dxa"/>
          </w:tcPr>
          <w:p w:rsidR="002C5FCD" w:rsidRDefault="00CB6675" w:rsidP="00AC240F">
            <w:r w:rsidRPr="00CB6675">
              <w:t>gradename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logo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full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discount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:rsidR="002C5FCD" w:rsidRDefault="002C5FCD" w:rsidP="002C5FCD"/>
    <w:p w:rsidR="0058489C" w:rsidRPr="00707EB9" w:rsidRDefault="0058489C" w:rsidP="0058489C">
      <w:pPr>
        <w:pStyle w:val="2"/>
        <w:rPr>
          <w:color w:val="FF0000"/>
        </w:rPr>
      </w:pPr>
      <w:r w:rsidRPr="00707EB9">
        <w:rPr>
          <w:color w:val="FF0000"/>
        </w:rPr>
        <w:t>后期添加接口</w:t>
      </w:r>
    </w:p>
    <w:p w:rsidR="0058489C" w:rsidRDefault="0058489C" w:rsidP="002C5FCD"/>
    <w:p w:rsidR="0058489C" w:rsidRPr="00707EB9" w:rsidRDefault="0058489C" w:rsidP="0058489C">
      <w:pPr>
        <w:pStyle w:val="3"/>
      </w:pPr>
      <w:r w:rsidRPr="0058489C">
        <w:t>接口</w:t>
      </w:r>
      <w:r w:rsidRPr="0058489C">
        <w:rPr>
          <w:rFonts w:hint="eastAsia"/>
        </w:rPr>
        <w:t>50</w:t>
      </w:r>
      <w:r w:rsidRPr="0058489C">
        <w:rPr>
          <w:rFonts w:hint="eastAsia"/>
        </w:rPr>
        <w:t>：删除已经完成的订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58489C" w:rsidRPr="00707EB9" w:rsidRDefault="0058489C" w:rsidP="00966142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 w:rsidRPr="00707EB9">
              <w:t>deletemycompleteorder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接收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响应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t>messag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58489C" w:rsidRPr="00F31155" w:rsidRDefault="0058489C" w:rsidP="0058489C">
      <w:r w:rsidRPr="00707EB9">
        <w:rPr>
          <w:rFonts w:hint="eastAsia"/>
        </w:rPr>
        <w:t>注：只能删除取消的订单和完成的订单。</w:t>
      </w:r>
    </w:p>
    <w:p w:rsidR="0058489C" w:rsidRDefault="0058489C" w:rsidP="002C5FCD"/>
    <w:p w:rsidR="009E1B28" w:rsidRPr="006B6139" w:rsidRDefault="009E1B28" w:rsidP="006B6139">
      <w:pPr>
        <w:pStyle w:val="1"/>
      </w:pPr>
      <w:r w:rsidRPr="006B6139">
        <w:t>2015-09-08</w:t>
      </w:r>
      <w:r w:rsidRPr="006B6139">
        <w:t>修改文档说明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分别修改接口：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28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3</w:t>
      </w:r>
      <w:r w:rsidRPr="006B6139">
        <w:rPr>
          <w:color w:val="FF0000"/>
        </w:rPr>
        <w:t>2</w:t>
      </w:r>
      <w:r w:rsidRPr="006B6139">
        <w:rPr>
          <w:color w:val="FF0000"/>
        </w:rPr>
        <w:t>。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修改内容：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一，接口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color w:val="FF0000"/>
        </w:rPr>
        <w:t>添加分类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t>二，接口</w:t>
      </w:r>
      <w:r w:rsidRPr="006B6139">
        <w:rPr>
          <w:rFonts w:hint="eastAsia"/>
          <w:color w:val="FF0000"/>
        </w:rPr>
        <w:t>28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2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lastRenderedPageBreak/>
        <w:t>三，接口</w:t>
      </w:r>
      <w:r w:rsidRPr="006B6139">
        <w:rPr>
          <w:rFonts w:hint="eastAsia"/>
          <w:color w:val="FF0000"/>
        </w:rPr>
        <w:t>32</w:t>
      </w:r>
    </w:p>
    <w:p w:rsidR="009E1B28" w:rsidRPr="006B6139" w:rsidRDefault="009E1B28" w:rsidP="009E1B28">
      <w:pPr>
        <w:numPr>
          <w:ilvl w:val="0"/>
          <w:numId w:val="3"/>
        </w:numPr>
        <w:rPr>
          <w:color w:val="FF0000"/>
        </w:rPr>
      </w:pPr>
      <w:r w:rsidRPr="006B6139">
        <w:rPr>
          <w:color w:val="FF0000"/>
        </w:rPr>
        <w:t>修改删除商品</w:t>
      </w:r>
      <w:r w:rsidRPr="006B6139">
        <w:rPr>
          <w:color w:val="FF0000"/>
        </w:rPr>
        <w:t>id</w:t>
      </w:r>
      <w:r w:rsidRPr="006B6139">
        <w:rPr>
          <w:color w:val="FF0000"/>
        </w:rPr>
        <w:t>参数名称和传输参数字符串拼接</w:t>
      </w:r>
    </w:p>
    <w:p w:rsidR="00FF36AE" w:rsidRPr="00F51C71" w:rsidRDefault="00FF36AE" w:rsidP="00FF36AE">
      <w:pPr>
        <w:pStyle w:val="1"/>
      </w:pPr>
      <w:r w:rsidRPr="00F51C71">
        <w:t>2015-09-18</w:t>
      </w:r>
      <w:r w:rsidRPr="00F51C71">
        <w:t>修改文档说明</w:t>
      </w:r>
    </w:p>
    <w:p w:rsidR="00FF36AE" w:rsidRPr="00D33999" w:rsidRDefault="00FF36AE" w:rsidP="00FF36AE">
      <w:pPr>
        <w:pStyle w:val="3"/>
        <w:rPr>
          <w:color w:val="FF0000"/>
        </w:rPr>
      </w:pPr>
      <w:r w:rsidRPr="00D33999">
        <w:rPr>
          <w:color w:val="FF0000"/>
        </w:rPr>
        <w:t>添加订单取消接口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FF36AE" w:rsidRPr="00707EB9" w:rsidRDefault="00FF36AE" w:rsidP="0060105E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>
              <w:t>mynopayordercancel</w:t>
            </w:r>
          </w:p>
        </w:tc>
      </w:tr>
      <w:tr w:rsidR="00FF36AE" w:rsidRPr="00707EB9" w:rsidTr="0060105E">
        <w:tc>
          <w:tcPr>
            <w:tcW w:w="8556" w:type="dxa"/>
            <w:gridSpan w:val="3"/>
            <w:shd w:val="clear" w:color="auto" w:fill="8DB3E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接收的参数</w:t>
            </w:r>
          </w:p>
        </w:tc>
      </w:tr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FF36AE" w:rsidRPr="00707EB9" w:rsidTr="0060105E">
        <w:tc>
          <w:tcPr>
            <w:tcW w:w="8556" w:type="dxa"/>
            <w:gridSpan w:val="3"/>
            <w:shd w:val="clear" w:color="auto" w:fill="8DB3E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响应的参数</w:t>
            </w:r>
          </w:p>
        </w:tc>
      </w:tr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r w:rsidRPr="00707EB9">
              <w:t>message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FF36AE" w:rsidRPr="00F31155" w:rsidRDefault="00FF36AE" w:rsidP="00FF36AE">
      <w:r w:rsidRPr="00707EB9">
        <w:rPr>
          <w:rFonts w:hint="eastAsia"/>
        </w:rPr>
        <w:t>注：只能</w:t>
      </w:r>
      <w:r>
        <w:rPr>
          <w:rFonts w:hint="eastAsia"/>
        </w:rPr>
        <w:t>取消未付款的订单</w:t>
      </w:r>
      <w:r w:rsidRPr="00707EB9">
        <w:rPr>
          <w:rFonts w:hint="eastAsia"/>
        </w:rPr>
        <w:t>。</w:t>
      </w:r>
    </w:p>
    <w:p w:rsidR="009E1B28" w:rsidRPr="006B6139" w:rsidRDefault="009E1B28" w:rsidP="009E1B28">
      <w:pPr>
        <w:rPr>
          <w:color w:val="FF0000"/>
        </w:rPr>
      </w:pPr>
      <w:bookmarkStart w:id="0" w:name="_GoBack"/>
      <w:bookmarkEnd w:id="0"/>
    </w:p>
    <w:sectPr w:rsidR="009E1B28" w:rsidRPr="006B61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57" w:rsidRDefault="00D94A57" w:rsidP="00734CEC">
      <w:r>
        <w:separator/>
      </w:r>
    </w:p>
  </w:endnote>
  <w:endnote w:type="continuationSeparator" w:id="0">
    <w:p w:rsidR="00D94A57" w:rsidRDefault="00D94A57" w:rsidP="007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57" w:rsidRDefault="00D94A57" w:rsidP="00734CEC">
      <w:r>
        <w:separator/>
      </w:r>
    </w:p>
  </w:footnote>
  <w:footnote w:type="continuationSeparator" w:id="0">
    <w:p w:rsidR="00D94A57" w:rsidRDefault="00D94A57" w:rsidP="0073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E1E"/>
    <w:multiLevelType w:val="hybridMultilevel"/>
    <w:tmpl w:val="5D90E2AE"/>
    <w:lvl w:ilvl="0" w:tplc="B39E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hybridMultilevel"/>
    <w:tmpl w:val="7668036A"/>
    <w:lvl w:ilvl="0" w:tplc="34120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26C1CAF"/>
    <w:multiLevelType w:val="hybridMultilevel"/>
    <w:tmpl w:val="145A258C"/>
    <w:lvl w:ilvl="0" w:tplc="3D90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30E"/>
    <w:rsid w:val="007B24A7"/>
    <w:rsid w:val="007B24CB"/>
    <w:rsid w:val="007B35DB"/>
    <w:rsid w:val="007B3936"/>
    <w:rsid w:val="007B3955"/>
    <w:rsid w:val="007B4946"/>
    <w:rsid w:val="007B4E3F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AF77A0"/>
    <w:rsid w:val="35FA439C"/>
    <w:rsid w:val="360601AF"/>
    <w:rsid w:val="36113FC2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E17E1F"/>
    <w:rsid w:val="6949654A"/>
    <w:rsid w:val="6A7946BD"/>
    <w:rsid w:val="6B28575B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866DCF"/>
    <w:rsid w:val="718A3256"/>
    <w:rsid w:val="71976CE9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F06C1E5-9512-4EF9-B5D1-0893941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styleId="a7">
    <w:name w:val="Hyperlink"/>
    <w:basedOn w:val="a0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5EEF8-47B8-408F-BBB2-12C4693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0</Pages>
  <Words>2958</Words>
  <Characters>16862</Characters>
  <Application>Microsoft Office Word</Application>
  <DocSecurity>0</DocSecurity>
  <Lines>140</Lines>
  <Paragraphs>39</Paragraphs>
  <ScaleCrop>false</ScaleCrop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hh</cp:lastModifiedBy>
  <cp:revision>288</cp:revision>
  <dcterms:created xsi:type="dcterms:W3CDTF">2015-05-31T00:46:00Z</dcterms:created>
  <dcterms:modified xsi:type="dcterms:W3CDTF">2015-09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